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39" w:type="dxa"/>
        <w:tblInd w:w="8" w:type="dxa"/>
        <w:tblLook w:val="01E0"/>
      </w:tblPr>
      <w:tblGrid>
        <w:gridCol w:w="9456"/>
        <w:gridCol w:w="2083"/>
      </w:tblGrid>
      <w:tr w:rsidR="0027527F" w:rsidRPr="00FE31D6" w:rsidTr="0028103D">
        <w:trPr>
          <w:trHeight w:val="80"/>
        </w:trPr>
        <w:tc>
          <w:tcPr>
            <w:tcW w:w="9456" w:type="dxa"/>
          </w:tcPr>
          <w:p w:rsidR="001E2D44" w:rsidRPr="00553505" w:rsidRDefault="001E2D44" w:rsidP="001E2D44">
            <w:pPr>
              <w:spacing w:line="240" w:lineRule="atLeast"/>
              <w:ind w:left="6480" w:firstLine="720"/>
              <w:jc w:val="both"/>
              <w:rPr>
                <w:sz w:val="24"/>
                <w:szCs w:val="24"/>
              </w:rPr>
            </w:pPr>
            <w:r w:rsidRPr="00553505">
              <w:rPr>
                <w:sz w:val="24"/>
                <w:szCs w:val="24"/>
              </w:rPr>
              <w:t xml:space="preserve">Додаток </w:t>
            </w:r>
          </w:p>
          <w:p w:rsidR="001E2D44" w:rsidRDefault="001E2D44" w:rsidP="001E2D44">
            <w:pPr>
              <w:spacing w:line="240" w:lineRule="atLeast"/>
              <w:ind w:left="5760"/>
              <w:jc w:val="both"/>
              <w:rPr>
                <w:sz w:val="24"/>
                <w:szCs w:val="24"/>
              </w:rPr>
            </w:pPr>
            <w:r w:rsidRPr="00553505">
              <w:rPr>
                <w:sz w:val="24"/>
                <w:szCs w:val="24"/>
              </w:rPr>
              <w:t>до рішення виконавчого комітету Шполянської міської ОТГ</w:t>
            </w:r>
          </w:p>
          <w:p w:rsidR="001E2D44" w:rsidRDefault="001E2D44" w:rsidP="001E2D44">
            <w:pPr>
              <w:spacing w:line="240" w:lineRule="atLeast"/>
              <w:ind w:left="5040" w:firstLine="720"/>
              <w:jc w:val="both"/>
              <w:rPr>
                <w:sz w:val="24"/>
                <w:szCs w:val="24"/>
              </w:rPr>
            </w:pPr>
            <w:r>
              <w:rPr>
                <w:sz w:val="24"/>
                <w:szCs w:val="24"/>
              </w:rPr>
              <w:t>від 18.09.2019 №375</w:t>
            </w:r>
          </w:p>
          <w:p w:rsidR="00ED2098" w:rsidRDefault="00ED2098" w:rsidP="00980102">
            <w:pPr>
              <w:shd w:val="clear" w:color="auto" w:fill="FFFFFF"/>
              <w:ind w:left="-360"/>
              <w:jc w:val="center"/>
              <w:rPr>
                <w:b/>
                <w:bCs/>
                <w:color w:val="333333"/>
                <w:sz w:val="24"/>
                <w:szCs w:val="24"/>
              </w:rPr>
            </w:pPr>
          </w:p>
          <w:p w:rsidR="00ED2098" w:rsidRDefault="00ED2098" w:rsidP="00980102">
            <w:pPr>
              <w:shd w:val="clear" w:color="auto" w:fill="FFFFFF"/>
              <w:ind w:left="-360"/>
              <w:jc w:val="center"/>
              <w:rPr>
                <w:b/>
                <w:bCs/>
                <w:color w:val="333333"/>
                <w:sz w:val="24"/>
                <w:szCs w:val="24"/>
              </w:rPr>
            </w:pPr>
          </w:p>
          <w:p w:rsidR="00980102" w:rsidRDefault="00980102" w:rsidP="00980102">
            <w:pPr>
              <w:shd w:val="clear" w:color="auto" w:fill="FFFFFF"/>
              <w:ind w:left="-360"/>
              <w:jc w:val="center"/>
              <w:rPr>
                <w:color w:val="333333"/>
                <w:sz w:val="24"/>
                <w:szCs w:val="24"/>
              </w:rPr>
            </w:pPr>
            <w:r>
              <w:rPr>
                <w:b/>
                <w:bCs/>
                <w:color w:val="333333"/>
                <w:sz w:val="24"/>
                <w:szCs w:val="24"/>
              </w:rPr>
              <w:t>Інформаційне повідомлення</w:t>
            </w:r>
          </w:p>
          <w:p w:rsidR="00980102" w:rsidRPr="00980102" w:rsidRDefault="00980102" w:rsidP="00980102">
            <w:pPr>
              <w:pStyle w:val="a3"/>
              <w:jc w:val="center"/>
              <w:rPr>
                <w:b/>
                <w:bCs/>
                <w:color w:val="333333"/>
                <w:sz w:val="24"/>
                <w:szCs w:val="24"/>
              </w:rPr>
            </w:pPr>
            <w:r w:rsidRPr="00980102">
              <w:rPr>
                <w:b/>
                <w:bCs/>
                <w:color w:val="333333"/>
                <w:sz w:val="24"/>
                <w:szCs w:val="24"/>
              </w:rPr>
              <w:t>Шполянської міської ради об’єднаної територіальної громади про проведення в електронній торговій системі продажу на аукціоніз умовами б</w:t>
            </w:r>
            <w:r w:rsidRPr="00980102">
              <w:rPr>
                <w:b/>
                <w:bCs/>
                <w:sz w:val="24"/>
                <w:szCs w:val="24"/>
                <w:shd w:val="clear" w:color="auto" w:fill="FFFFFF"/>
              </w:rPr>
              <w:t>удинок садибного типу з господарськими будівлями та спорудами, що знаходиться за адресою: Черкаська обл., Шполянський р-н, с.Скотареве, вулиця Чорновола В'ячеслава (вулиця Маркса Карла), будинок,5</w:t>
            </w:r>
          </w:p>
          <w:p w:rsidR="00980102" w:rsidRDefault="00980102" w:rsidP="00980102">
            <w:pPr>
              <w:shd w:val="clear" w:color="auto" w:fill="FFFFFF"/>
              <w:spacing w:after="150"/>
              <w:ind w:left="-360" w:firstLine="1080"/>
              <w:rPr>
                <w:b/>
                <w:bCs/>
                <w:i/>
                <w:color w:val="333333"/>
                <w:sz w:val="24"/>
                <w:szCs w:val="24"/>
              </w:rPr>
            </w:pPr>
          </w:p>
          <w:p w:rsidR="00980102" w:rsidRDefault="00980102" w:rsidP="00980102">
            <w:pPr>
              <w:shd w:val="clear" w:color="auto" w:fill="FFFFFF"/>
              <w:spacing w:after="150"/>
              <w:ind w:left="-360" w:firstLine="1080"/>
              <w:rPr>
                <w:i/>
                <w:color w:val="333333"/>
                <w:sz w:val="24"/>
                <w:szCs w:val="24"/>
              </w:rPr>
            </w:pPr>
            <w:r>
              <w:rPr>
                <w:b/>
                <w:bCs/>
                <w:i/>
                <w:color w:val="333333"/>
                <w:sz w:val="24"/>
                <w:szCs w:val="24"/>
              </w:rPr>
              <w:t>1.Інформація про об’єкт приватизації.</w:t>
            </w:r>
          </w:p>
          <w:p w:rsidR="00980102" w:rsidRPr="00980102" w:rsidRDefault="00980102" w:rsidP="00980102">
            <w:pPr>
              <w:pStyle w:val="a3"/>
              <w:ind w:left="142" w:firstLine="578"/>
              <w:rPr>
                <w:rFonts w:eastAsiaTheme="minorHAnsi"/>
                <w:sz w:val="24"/>
                <w:szCs w:val="24"/>
              </w:rPr>
            </w:pPr>
            <w:r>
              <w:rPr>
                <w:b/>
                <w:color w:val="333333"/>
                <w:sz w:val="24"/>
                <w:szCs w:val="24"/>
              </w:rPr>
              <w:t>Назва об’єкта</w:t>
            </w:r>
            <w:r>
              <w:rPr>
                <w:color w:val="333333"/>
                <w:sz w:val="24"/>
                <w:szCs w:val="24"/>
              </w:rPr>
              <w:t>: </w:t>
            </w:r>
            <w:r w:rsidRPr="00980102">
              <w:rPr>
                <w:sz w:val="22"/>
                <w:szCs w:val="22"/>
                <w:shd w:val="clear" w:color="auto" w:fill="FFFFFF"/>
              </w:rPr>
              <w:t>Будинок садибного типу з господарськими будівлями та спорудами, загальною площею 114,4 кв.м., житлова площа 64,7 кв.м., житловий будинок - А1; веранда - а2; сарай - Б1; погріб - В1; колодязь - №1, що знаходитьсяза адресою: Черкаська обл., Шполянський р-н, с.Скотареве, вулиця Чорновола В'ячеслава (вулиця Маркса Карла), будинок,5</w:t>
            </w:r>
          </w:p>
          <w:p w:rsidR="00980102" w:rsidRDefault="00980102" w:rsidP="00600FE7">
            <w:pPr>
              <w:pStyle w:val="a3"/>
              <w:ind w:left="142"/>
              <w:rPr>
                <w:sz w:val="22"/>
                <w:szCs w:val="22"/>
                <w:shd w:val="clear" w:color="auto" w:fill="FFFFFF"/>
              </w:rPr>
            </w:pPr>
            <w:r>
              <w:rPr>
                <w:b/>
                <w:bCs/>
                <w:color w:val="333333"/>
                <w:sz w:val="24"/>
                <w:szCs w:val="24"/>
              </w:rPr>
              <w:t>Місцезнаходження об’єкта</w:t>
            </w:r>
            <w:r>
              <w:rPr>
                <w:color w:val="333333"/>
                <w:sz w:val="24"/>
                <w:szCs w:val="24"/>
              </w:rPr>
              <w:t xml:space="preserve">: 20625, </w:t>
            </w:r>
            <w:r w:rsidRPr="00980102">
              <w:rPr>
                <w:sz w:val="22"/>
                <w:szCs w:val="22"/>
                <w:shd w:val="clear" w:color="auto" w:fill="FFFFFF"/>
              </w:rPr>
              <w:t>Черкаська обл., Шполянський р-н, с.Скотареве, вулиця Чорновола В'ячеслава (вулиця Маркса Карла), будинок,5</w:t>
            </w:r>
          </w:p>
          <w:p w:rsidR="00980102" w:rsidRDefault="00980102" w:rsidP="00980102">
            <w:pPr>
              <w:ind w:firstLine="720"/>
              <w:jc w:val="both"/>
              <w:rPr>
                <w:color w:val="333333"/>
                <w:sz w:val="24"/>
                <w:szCs w:val="24"/>
              </w:rPr>
            </w:pPr>
            <w:r>
              <w:rPr>
                <w:b/>
                <w:bCs/>
                <w:color w:val="333333"/>
                <w:sz w:val="24"/>
                <w:szCs w:val="24"/>
              </w:rPr>
              <w:t xml:space="preserve">Відомості про об’єкт : </w:t>
            </w:r>
            <w:r w:rsidRPr="00980102">
              <w:rPr>
                <w:sz w:val="22"/>
                <w:szCs w:val="22"/>
                <w:shd w:val="clear" w:color="auto" w:fill="FFFFFF"/>
              </w:rPr>
              <w:t>Будинок садибного типу з господарськими будівлями та спорудами, загальною площею 114,4 кв.м., житлова площа 64,7 кв.м., житловий будинок - А1; веранда - а2; сарай - Б1; погріб - В1; колодязь - №1</w:t>
            </w:r>
            <w:r>
              <w:rPr>
                <w:color w:val="333333"/>
                <w:sz w:val="24"/>
                <w:szCs w:val="24"/>
              </w:rPr>
              <w:t>Рік побудови 19</w:t>
            </w:r>
            <w:r w:rsidR="00600FE7">
              <w:rPr>
                <w:color w:val="333333"/>
                <w:sz w:val="24"/>
                <w:szCs w:val="24"/>
              </w:rPr>
              <w:t>75</w:t>
            </w:r>
            <w:r>
              <w:rPr>
                <w:color w:val="333333"/>
                <w:sz w:val="24"/>
                <w:szCs w:val="24"/>
              </w:rPr>
              <w:t xml:space="preserve">, фундамент </w:t>
            </w:r>
            <w:r w:rsidR="00600FE7">
              <w:rPr>
                <w:color w:val="333333"/>
                <w:sz w:val="24"/>
                <w:szCs w:val="24"/>
              </w:rPr>
              <w:t>бутовий</w:t>
            </w:r>
            <w:r>
              <w:rPr>
                <w:color w:val="333333"/>
                <w:sz w:val="24"/>
                <w:szCs w:val="24"/>
              </w:rPr>
              <w:t xml:space="preserve">, стіни цегла, покрівля </w:t>
            </w:r>
            <w:r w:rsidR="00600FE7">
              <w:rPr>
                <w:color w:val="333333"/>
                <w:sz w:val="24"/>
                <w:szCs w:val="24"/>
              </w:rPr>
              <w:t>–азбестоцементні листи</w:t>
            </w:r>
            <w:r>
              <w:rPr>
                <w:color w:val="333333"/>
                <w:sz w:val="24"/>
                <w:szCs w:val="24"/>
              </w:rPr>
              <w:t xml:space="preserve">, перекриття </w:t>
            </w:r>
            <w:r w:rsidR="00600FE7">
              <w:rPr>
                <w:color w:val="333333"/>
                <w:sz w:val="24"/>
                <w:szCs w:val="24"/>
              </w:rPr>
              <w:t>дерев’яне</w:t>
            </w:r>
            <w:r>
              <w:rPr>
                <w:color w:val="333333"/>
                <w:sz w:val="24"/>
                <w:szCs w:val="24"/>
              </w:rPr>
              <w:t>, підлога дерев’яна.</w:t>
            </w:r>
          </w:p>
          <w:p w:rsidR="00980102" w:rsidRDefault="00980102" w:rsidP="00980102">
            <w:pPr>
              <w:shd w:val="clear" w:color="auto" w:fill="FFFFFF"/>
              <w:spacing w:after="150"/>
              <w:ind w:firstLine="720"/>
              <w:jc w:val="both"/>
              <w:rPr>
                <w:color w:val="333333"/>
                <w:sz w:val="24"/>
                <w:szCs w:val="24"/>
                <w:lang w:eastAsia="en-US"/>
              </w:rPr>
            </w:pPr>
            <w:r>
              <w:rPr>
                <w:b/>
                <w:bCs/>
                <w:color w:val="333333"/>
                <w:sz w:val="24"/>
                <w:szCs w:val="24"/>
              </w:rPr>
              <w:t>Балансоутримувач:</w:t>
            </w:r>
            <w:r>
              <w:rPr>
                <w:color w:val="333333"/>
                <w:sz w:val="24"/>
                <w:szCs w:val="24"/>
              </w:rPr>
              <w:t>Шполянська міська рада об’єднаної територіальної громади (код за ЄДРПОУ 38031276) Адреса балансоутримувача: 20603 Черкаська обл., м. Шпола  вул. Лозуватська, 59, тел. 0474120193 контактна особа: заступник міського голови Плетінь Віталій Володимирович.</w:t>
            </w:r>
          </w:p>
          <w:p w:rsidR="00980102" w:rsidRDefault="00980102" w:rsidP="00980102">
            <w:pPr>
              <w:shd w:val="clear" w:color="auto" w:fill="FFFFFF"/>
              <w:spacing w:after="150"/>
              <w:ind w:firstLine="720"/>
              <w:jc w:val="both"/>
              <w:rPr>
                <w:sz w:val="24"/>
                <w:szCs w:val="24"/>
              </w:rPr>
            </w:pPr>
            <w:r>
              <w:rPr>
                <w:b/>
                <w:sz w:val="24"/>
                <w:szCs w:val="24"/>
              </w:rPr>
              <w:t>Відомість про земельну ділянку:</w:t>
            </w:r>
            <w:r>
              <w:rPr>
                <w:sz w:val="24"/>
                <w:szCs w:val="24"/>
              </w:rPr>
              <w:t xml:space="preserve"> під об'єкт приватизації земельна ділянка окремо не виділялась, знаходиться в комунальній власності. </w:t>
            </w:r>
          </w:p>
          <w:p w:rsidR="00980102" w:rsidRDefault="00980102" w:rsidP="00980102">
            <w:pPr>
              <w:shd w:val="clear" w:color="auto" w:fill="FFFFFF"/>
              <w:spacing w:after="150"/>
              <w:ind w:firstLine="720"/>
              <w:jc w:val="both"/>
              <w:rPr>
                <w:b/>
                <w:bCs/>
                <w:i/>
                <w:color w:val="333333"/>
                <w:sz w:val="24"/>
                <w:szCs w:val="24"/>
              </w:rPr>
            </w:pPr>
            <w:r>
              <w:rPr>
                <w:b/>
                <w:sz w:val="24"/>
                <w:szCs w:val="24"/>
              </w:rPr>
              <w:t>Фотографічне зображення об’єкта</w:t>
            </w:r>
            <w:r>
              <w:rPr>
                <w:sz w:val="24"/>
                <w:szCs w:val="24"/>
              </w:rPr>
              <w:t>: додається.</w:t>
            </w:r>
          </w:p>
          <w:p w:rsidR="00980102" w:rsidRDefault="00980102" w:rsidP="00980102">
            <w:pPr>
              <w:shd w:val="clear" w:color="auto" w:fill="FFFFFF"/>
              <w:spacing w:after="150"/>
              <w:ind w:firstLine="720"/>
              <w:jc w:val="both"/>
              <w:rPr>
                <w:i/>
                <w:color w:val="333333"/>
                <w:sz w:val="24"/>
                <w:szCs w:val="24"/>
              </w:rPr>
            </w:pPr>
            <w:r>
              <w:rPr>
                <w:b/>
                <w:bCs/>
                <w:i/>
                <w:color w:val="333333"/>
                <w:sz w:val="24"/>
                <w:szCs w:val="24"/>
              </w:rPr>
              <w:t>2. Інформація про аукціон.</w:t>
            </w:r>
          </w:p>
          <w:p w:rsidR="00980102" w:rsidRDefault="00980102" w:rsidP="00980102">
            <w:pPr>
              <w:shd w:val="clear" w:color="auto" w:fill="FFFFFF"/>
              <w:spacing w:after="150"/>
              <w:ind w:firstLine="720"/>
              <w:jc w:val="both"/>
              <w:rPr>
                <w:color w:val="333333"/>
                <w:sz w:val="24"/>
                <w:szCs w:val="24"/>
              </w:rPr>
            </w:pPr>
            <w:r>
              <w:rPr>
                <w:b/>
                <w:bCs/>
                <w:color w:val="333333"/>
                <w:sz w:val="24"/>
                <w:szCs w:val="24"/>
              </w:rPr>
              <w:t>Спосіб проведення аукціону:</w:t>
            </w:r>
            <w:r>
              <w:rPr>
                <w:b/>
                <w:bCs/>
                <w:sz w:val="24"/>
                <w:szCs w:val="24"/>
              </w:rPr>
              <w:t>аукціон з умовами</w:t>
            </w:r>
          </w:p>
          <w:p w:rsidR="00980102" w:rsidRDefault="00980102" w:rsidP="00980102">
            <w:pPr>
              <w:shd w:val="clear" w:color="auto" w:fill="FFFFFF"/>
              <w:ind w:firstLine="720"/>
              <w:jc w:val="both"/>
              <w:rPr>
                <w:color w:val="FF0000"/>
                <w:sz w:val="24"/>
                <w:szCs w:val="24"/>
              </w:rPr>
            </w:pPr>
            <w:r>
              <w:rPr>
                <w:b/>
                <w:bCs/>
                <w:color w:val="333333"/>
                <w:sz w:val="24"/>
                <w:szCs w:val="24"/>
              </w:rPr>
              <w:t xml:space="preserve">Аукціон в електронній формі буде </w:t>
            </w:r>
            <w:r>
              <w:rPr>
                <w:b/>
                <w:bCs/>
                <w:sz w:val="24"/>
                <w:szCs w:val="24"/>
              </w:rPr>
              <w:t xml:space="preserve">проведено </w:t>
            </w:r>
            <w:r w:rsidR="00167CA9">
              <w:rPr>
                <w:b/>
                <w:bCs/>
                <w:sz w:val="24"/>
                <w:szCs w:val="24"/>
              </w:rPr>
              <w:t>18.10</w:t>
            </w:r>
            <w:r>
              <w:rPr>
                <w:b/>
                <w:bCs/>
                <w:sz w:val="24"/>
                <w:szCs w:val="24"/>
              </w:rPr>
              <w:t>.2019 року</w:t>
            </w:r>
          </w:p>
          <w:p w:rsidR="00980102" w:rsidRDefault="00980102" w:rsidP="00980102">
            <w:pPr>
              <w:shd w:val="clear" w:color="auto" w:fill="FFFFFF"/>
              <w:ind w:firstLine="720"/>
              <w:jc w:val="both"/>
              <w:rPr>
                <w:color w:val="333333"/>
                <w:sz w:val="24"/>
                <w:szCs w:val="24"/>
              </w:rPr>
            </w:pPr>
          </w:p>
          <w:p w:rsidR="00980102" w:rsidRDefault="00980102" w:rsidP="00980102">
            <w:pPr>
              <w:shd w:val="clear" w:color="auto" w:fill="FFFFFF"/>
              <w:ind w:firstLine="720"/>
              <w:jc w:val="both"/>
              <w:rPr>
                <w:color w:val="333333"/>
                <w:sz w:val="24"/>
                <w:szCs w:val="24"/>
              </w:rPr>
            </w:pPr>
            <w:r>
              <w:rPr>
                <w:color w:val="333333"/>
                <w:sz w:val="24"/>
                <w:szCs w:val="24"/>
              </w:rPr>
              <w:t>Аукціон в електронній формі проводиться відповідно до Порядку проведення електронних аукціонів для продажу об'єктів малої приватизації, затвердженого постановою Кабінету Міністрів України від 10.05.2018 № 432 (зі змінами).</w:t>
            </w:r>
          </w:p>
          <w:p w:rsidR="00980102" w:rsidRDefault="00980102" w:rsidP="00980102">
            <w:pPr>
              <w:shd w:val="clear" w:color="auto" w:fill="FFFFFF"/>
              <w:ind w:firstLine="720"/>
              <w:jc w:val="both"/>
              <w:rPr>
                <w:color w:val="333333"/>
                <w:sz w:val="24"/>
                <w:szCs w:val="24"/>
              </w:rPr>
            </w:pPr>
            <w:r>
              <w:rPr>
                <w:color w:val="333333"/>
                <w:sz w:val="24"/>
                <w:szCs w:val="24"/>
              </w:rPr>
              <w:t>Приймання та реєстрація заяв на участь в аукціоні проводиться відповідно до вимог ч.7 ст.14 Закону України «Про приватизацію державного і комунального майна» та Порядку проведення електронних аукціонів для продажу об'єктів малої приватизації, затвердженого постановою Кабінету Міністрів України від 10.05.2018 № 432 (зі змінами).</w:t>
            </w:r>
          </w:p>
          <w:p w:rsidR="00980102" w:rsidRDefault="00980102" w:rsidP="00980102">
            <w:pPr>
              <w:shd w:val="clear" w:color="auto" w:fill="FFFFFF"/>
              <w:jc w:val="both"/>
              <w:rPr>
                <w:color w:val="333333"/>
                <w:sz w:val="24"/>
                <w:szCs w:val="24"/>
              </w:rPr>
            </w:pPr>
            <w:r>
              <w:rPr>
                <w:color w:val="333333"/>
                <w:sz w:val="24"/>
                <w:szCs w:val="24"/>
              </w:rPr>
              <w:t>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 закритих цінових пропозицій.</w:t>
            </w:r>
          </w:p>
          <w:p w:rsidR="00980102" w:rsidRDefault="00980102" w:rsidP="00980102">
            <w:pPr>
              <w:shd w:val="clear" w:color="auto" w:fill="FFFFFF"/>
              <w:ind w:firstLine="720"/>
              <w:jc w:val="both"/>
              <w:rPr>
                <w:color w:val="333333"/>
                <w:sz w:val="24"/>
                <w:szCs w:val="24"/>
              </w:rPr>
            </w:pPr>
            <w:r>
              <w:rPr>
                <w:color w:val="333333"/>
                <w:sz w:val="24"/>
                <w:szCs w:val="24"/>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980102" w:rsidRDefault="00980102" w:rsidP="00980102">
            <w:pPr>
              <w:shd w:val="clear" w:color="auto" w:fill="FFFFFF"/>
              <w:spacing w:after="150"/>
              <w:ind w:firstLine="720"/>
              <w:jc w:val="both"/>
              <w:rPr>
                <w:color w:val="333333"/>
                <w:sz w:val="24"/>
                <w:szCs w:val="24"/>
              </w:rPr>
            </w:pPr>
            <w:r>
              <w:rPr>
                <w:b/>
                <w:bCs/>
                <w:color w:val="333333"/>
                <w:sz w:val="24"/>
                <w:szCs w:val="24"/>
              </w:rPr>
              <w:t>Кінцевий  строк подання заяви на участь </w:t>
            </w:r>
            <w:r>
              <w:rPr>
                <w:color w:val="333333"/>
                <w:sz w:val="24"/>
                <w:szCs w:val="24"/>
              </w:rPr>
              <w:t xml:space="preserve">в електронному аукціоні з умовами, зі зниженням стартової ціни встановлюється електронною торговою системою для кожного електронного аукціону окремо у проміжку часу з 19.30 до 20.30 дня, що передує дню </w:t>
            </w:r>
            <w:r>
              <w:rPr>
                <w:color w:val="333333"/>
                <w:sz w:val="24"/>
                <w:szCs w:val="24"/>
              </w:rPr>
              <w:lastRenderedPageBreak/>
              <w:t>проведення електронного аукціону.</w:t>
            </w:r>
          </w:p>
          <w:p w:rsidR="00980102" w:rsidRDefault="00980102" w:rsidP="00980102">
            <w:pPr>
              <w:pStyle w:val="a3"/>
              <w:ind w:firstLine="720"/>
              <w:jc w:val="both"/>
              <w:rPr>
                <w:rFonts w:eastAsiaTheme="minorHAnsi"/>
                <w:sz w:val="24"/>
                <w:szCs w:val="24"/>
              </w:rPr>
            </w:pPr>
            <w:r>
              <w:rPr>
                <w:b/>
                <w:bCs/>
                <w:sz w:val="24"/>
                <w:szCs w:val="24"/>
              </w:rPr>
              <w:t>Кінцевий строк подання заяви на участь</w:t>
            </w:r>
            <w:r>
              <w:rPr>
                <w:sz w:val="24"/>
                <w:szCs w:val="24"/>
              </w:rPr>
              <w:t xml:space="preserve">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15 до 16.45 дня проведення електронного аукціону. </w:t>
            </w:r>
          </w:p>
          <w:p w:rsidR="00980102" w:rsidRDefault="00980102" w:rsidP="00980102">
            <w:pPr>
              <w:pStyle w:val="a3"/>
              <w:ind w:firstLine="720"/>
              <w:jc w:val="both"/>
              <w:rPr>
                <w:sz w:val="24"/>
                <w:szCs w:val="24"/>
              </w:rPr>
            </w:pPr>
            <w:r>
              <w:rPr>
                <w:sz w:val="24"/>
                <w:szCs w:val="24"/>
              </w:rPr>
              <w:t xml:space="preserve">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 </w:t>
            </w:r>
          </w:p>
          <w:p w:rsidR="00980102" w:rsidRDefault="00980102" w:rsidP="00980102">
            <w:pPr>
              <w:pStyle w:val="a3"/>
              <w:ind w:firstLine="720"/>
              <w:jc w:val="both"/>
              <w:rPr>
                <w:sz w:val="24"/>
                <w:szCs w:val="24"/>
              </w:rPr>
            </w:pPr>
            <w:r>
              <w:rPr>
                <w:sz w:val="24"/>
                <w:szCs w:val="24"/>
              </w:rPr>
              <w:t xml:space="preserve">У разі якщо об’єкт, який пропонувався для продажу на аукціоні, не продано, проводиться повторний аукціон із зниженням стартової ціни на 50 відсотків. У разі якщо об’єкт приватизації не продано на повторному аукціоні зі зниженням стартової ціни на 50 відсотків, проводиться аукціон за методом покрокового зниження стартової ціни та подальшого подання цінових пропозицій зі зниженням стартової ціни на 50 відсотків. </w:t>
            </w:r>
          </w:p>
          <w:p w:rsidR="00980102" w:rsidRDefault="00980102" w:rsidP="00980102">
            <w:pPr>
              <w:pStyle w:val="a3"/>
              <w:ind w:firstLine="720"/>
              <w:jc w:val="both"/>
              <w:rPr>
                <w:b/>
                <w:bCs/>
                <w:i/>
                <w:sz w:val="24"/>
                <w:szCs w:val="24"/>
              </w:rPr>
            </w:pPr>
          </w:p>
          <w:p w:rsidR="00980102" w:rsidRDefault="00980102" w:rsidP="00980102">
            <w:pPr>
              <w:pStyle w:val="a3"/>
              <w:ind w:firstLine="720"/>
              <w:jc w:val="both"/>
              <w:rPr>
                <w:b/>
                <w:bCs/>
                <w:i/>
                <w:sz w:val="24"/>
                <w:szCs w:val="24"/>
              </w:rPr>
            </w:pPr>
            <w:r>
              <w:rPr>
                <w:b/>
                <w:bCs/>
                <w:i/>
                <w:sz w:val="24"/>
                <w:szCs w:val="24"/>
              </w:rPr>
              <w:t>3. Інформація про умови, на яких здійснюється приватизація об’єкта</w:t>
            </w:r>
          </w:p>
          <w:p w:rsidR="00980102" w:rsidRDefault="00980102" w:rsidP="00980102">
            <w:pPr>
              <w:pStyle w:val="a3"/>
              <w:ind w:firstLine="720"/>
              <w:jc w:val="both"/>
              <w:rPr>
                <w:sz w:val="24"/>
                <w:szCs w:val="24"/>
              </w:rPr>
            </w:pPr>
            <w:r>
              <w:rPr>
                <w:b/>
                <w:sz w:val="24"/>
                <w:szCs w:val="24"/>
              </w:rPr>
              <w:t>Стартова ціна об’єкта (без ПДВ) для</w:t>
            </w:r>
            <w:r>
              <w:rPr>
                <w:sz w:val="24"/>
                <w:szCs w:val="24"/>
              </w:rPr>
              <w:t>:</w:t>
            </w:r>
          </w:p>
          <w:p w:rsidR="00980102" w:rsidRPr="00167CA9" w:rsidRDefault="00980102" w:rsidP="00980102">
            <w:pPr>
              <w:pStyle w:val="a3"/>
              <w:ind w:firstLine="720"/>
              <w:jc w:val="both"/>
              <w:rPr>
                <w:sz w:val="24"/>
                <w:szCs w:val="24"/>
              </w:rPr>
            </w:pPr>
            <w:r w:rsidRPr="00167CA9">
              <w:rPr>
                <w:sz w:val="24"/>
                <w:szCs w:val="24"/>
              </w:rPr>
              <w:t>аукціону з умовами:</w:t>
            </w:r>
            <w:r w:rsidR="00750CDC" w:rsidRPr="00167CA9">
              <w:rPr>
                <w:sz w:val="24"/>
                <w:szCs w:val="24"/>
              </w:rPr>
              <w:t xml:space="preserve"> 30 300</w:t>
            </w:r>
            <w:r w:rsidRPr="00167CA9">
              <w:rPr>
                <w:sz w:val="24"/>
                <w:szCs w:val="24"/>
              </w:rPr>
              <w:t>,00грн;</w:t>
            </w:r>
          </w:p>
          <w:p w:rsidR="00980102" w:rsidRPr="00167CA9" w:rsidRDefault="00980102" w:rsidP="00980102">
            <w:pPr>
              <w:pStyle w:val="a3"/>
              <w:ind w:firstLine="720"/>
              <w:jc w:val="both"/>
              <w:rPr>
                <w:sz w:val="24"/>
                <w:szCs w:val="24"/>
              </w:rPr>
            </w:pPr>
            <w:r w:rsidRPr="00167CA9">
              <w:rPr>
                <w:sz w:val="24"/>
                <w:szCs w:val="24"/>
              </w:rPr>
              <w:t>аукціону із зниженням стартової ціни:</w:t>
            </w:r>
            <w:r w:rsidR="00B3099C" w:rsidRPr="00167CA9">
              <w:rPr>
                <w:sz w:val="24"/>
                <w:szCs w:val="24"/>
              </w:rPr>
              <w:t xml:space="preserve">15 150,00 </w:t>
            </w:r>
            <w:r w:rsidRPr="00167CA9">
              <w:rPr>
                <w:sz w:val="24"/>
                <w:szCs w:val="24"/>
              </w:rPr>
              <w:t>грн;</w:t>
            </w:r>
          </w:p>
          <w:p w:rsidR="00980102" w:rsidRPr="00167CA9" w:rsidRDefault="00980102" w:rsidP="00980102">
            <w:pPr>
              <w:pStyle w:val="a3"/>
              <w:ind w:firstLine="720"/>
              <w:jc w:val="both"/>
              <w:rPr>
                <w:sz w:val="24"/>
                <w:szCs w:val="24"/>
              </w:rPr>
            </w:pPr>
            <w:r w:rsidRPr="00167CA9">
              <w:rPr>
                <w:sz w:val="24"/>
                <w:szCs w:val="24"/>
              </w:rPr>
              <w:t>аукціону за методом покрокового зниження стартової ціни та подальшого подання цінових пропозицій:</w:t>
            </w:r>
            <w:r w:rsidR="00B3099C" w:rsidRPr="00167CA9">
              <w:rPr>
                <w:sz w:val="24"/>
                <w:szCs w:val="24"/>
              </w:rPr>
              <w:t xml:space="preserve">15 150,00 </w:t>
            </w:r>
            <w:r w:rsidRPr="00167CA9">
              <w:rPr>
                <w:sz w:val="24"/>
                <w:szCs w:val="24"/>
              </w:rPr>
              <w:t>грн.</w:t>
            </w:r>
          </w:p>
          <w:p w:rsidR="00980102" w:rsidRDefault="00980102" w:rsidP="00980102">
            <w:pPr>
              <w:pStyle w:val="a3"/>
              <w:ind w:firstLine="720"/>
              <w:jc w:val="both"/>
              <w:rPr>
                <w:sz w:val="24"/>
                <w:szCs w:val="24"/>
              </w:rPr>
            </w:pPr>
            <w:r>
              <w:rPr>
                <w:b/>
                <w:bCs/>
                <w:sz w:val="24"/>
                <w:szCs w:val="24"/>
              </w:rPr>
              <w:t>Розмір гарантійного внеску для</w:t>
            </w:r>
            <w:r>
              <w:rPr>
                <w:sz w:val="24"/>
                <w:szCs w:val="24"/>
              </w:rPr>
              <w:t xml:space="preserve">: </w:t>
            </w:r>
          </w:p>
          <w:p w:rsidR="00980102" w:rsidRPr="00167CA9" w:rsidRDefault="00980102" w:rsidP="00980102">
            <w:pPr>
              <w:pStyle w:val="a3"/>
              <w:ind w:firstLine="720"/>
              <w:jc w:val="both"/>
              <w:rPr>
                <w:sz w:val="24"/>
                <w:szCs w:val="24"/>
              </w:rPr>
            </w:pPr>
            <w:r>
              <w:rPr>
                <w:sz w:val="24"/>
                <w:szCs w:val="24"/>
              </w:rPr>
              <w:t>аукціону з умовами–</w:t>
            </w:r>
            <w:r w:rsidR="00B3099C" w:rsidRPr="00167CA9">
              <w:rPr>
                <w:sz w:val="24"/>
                <w:szCs w:val="24"/>
              </w:rPr>
              <w:t xml:space="preserve">3 030,00 </w:t>
            </w:r>
            <w:r w:rsidRPr="00167CA9">
              <w:rPr>
                <w:sz w:val="24"/>
                <w:szCs w:val="24"/>
              </w:rPr>
              <w:t>грн;</w:t>
            </w:r>
          </w:p>
          <w:p w:rsidR="00980102" w:rsidRPr="00167CA9" w:rsidRDefault="00980102" w:rsidP="00980102">
            <w:pPr>
              <w:pStyle w:val="a3"/>
              <w:ind w:firstLine="720"/>
              <w:jc w:val="both"/>
              <w:rPr>
                <w:sz w:val="24"/>
                <w:szCs w:val="24"/>
              </w:rPr>
            </w:pPr>
            <w:r w:rsidRPr="00167CA9">
              <w:rPr>
                <w:sz w:val="24"/>
                <w:szCs w:val="24"/>
              </w:rPr>
              <w:t>аукціону із зниженням стартової ціни –</w:t>
            </w:r>
            <w:r w:rsidR="00B3099C" w:rsidRPr="00167CA9">
              <w:rPr>
                <w:sz w:val="24"/>
                <w:szCs w:val="24"/>
              </w:rPr>
              <w:t xml:space="preserve">1 515,00 </w:t>
            </w:r>
            <w:r w:rsidRPr="00167CA9">
              <w:rPr>
                <w:sz w:val="24"/>
                <w:szCs w:val="24"/>
              </w:rPr>
              <w:t>грн;</w:t>
            </w:r>
          </w:p>
          <w:p w:rsidR="00980102" w:rsidRPr="00167CA9" w:rsidRDefault="00980102" w:rsidP="00980102">
            <w:pPr>
              <w:pStyle w:val="a3"/>
              <w:ind w:firstLine="720"/>
              <w:jc w:val="both"/>
              <w:rPr>
                <w:sz w:val="24"/>
                <w:szCs w:val="24"/>
              </w:rPr>
            </w:pPr>
            <w:r w:rsidRPr="00167CA9">
              <w:rPr>
                <w:sz w:val="24"/>
                <w:szCs w:val="24"/>
              </w:rPr>
              <w:t>аукціону за методом покрокового зниження стартової ціни та подальшого подання цінових пропозицій –</w:t>
            </w:r>
            <w:r w:rsidR="00B3099C" w:rsidRPr="00167CA9">
              <w:rPr>
                <w:sz w:val="24"/>
                <w:szCs w:val="24"/>
              </w:rPr>
              <w:t xml:space="preserve">1 515,00 </w:t>
            </w:r>
            <w:r w:rsidRPr="00167CA9">
              <w:rPr>
                <w:sz w:val="24"/>
                <w:szCs w:val="24"/>
              </w:rPr>
              <w:t>грн.</w:t>
            </w:r>
          </w:p>
          <w:p w:rsidR="00980102" w:rsidRDefault="00980102" w:rsidP="00980102">
            <w:pPr>
              <w:pStyle w:val="a3"/>
              <w:ind w:firstLine="720"/>
              <w:jc w:val="both"/>
              <w:rPr>
                <w:sz w:val="24"/>
                <w:szCs w:val="24"/>
              </w:rPr>
            </w:pPr>
            <w:r>
              <w:rPr>
                <w:b/>
                <w:bCs/>
                <w:sz w:val="24"/>
                <w:szCs w:val="24"/>
              </w:rPr>
              <w:t>Розмір реєстраційного внеску</w:t>
            </w:r>
            <w:r>
              <w:rPr>
                <w:sz w:val="24"/>
                <w:szCs w:val="24"/>
              </w:rPr>
              <w:t xml:space="preserve"> (плата за реєстрацію заяви на участь в аукціоні): 834,60грн., що становить 0,2 мінімальної заробітної плати станом на 1 січня поточного року. </w:t>
            </w:r>
          </w:p>
          <w:p w:rsidR="00980102" w:rsidRDefault="00980102" w:rsidP="00980102">
            <w:pPr>
              <w:pStyle w:val="a3"/>
              <w:ind w:firstLine="720"/>
              <w:jc w:val="both"/>
              <w:rPr>
                <w:sz w:val="24"/>
                <w:szCs w:val="24"/>
              </w:rPr>
            </w:pPr>
            <w:r>
              <w:rPr>
                <w:b/>
                <w:bCs/>
                <w:sz w:val="24"/>
                <w:szCs w:val="24"/>
              </w:rPr>
              <w:t>Умови продажу об’єкта приватизації:</w:t>
            </w:r>
          </w:p>
          <w:p w:rsidR="00980102" w:rsidRDefault="00980102" w:rsidP="00980102">
            <w:pPr>
              <w:pStyle w:val="a3"/>
              <w:ind w:firstLine="720"/>
              <w:jc w:val="both"/>
              <w:rPr>
                <w:sz w:val="24"/>
                <w:szCs w:val="24"/>
              </w:rPr>
            </w:pPr>
            <w:r>
              <w:rPr>
                <w:sz w:val="24"/>
                <w:szCs w:val="24"/>
              </w:rPr>
              <w:t xml:space="preserve">1) Подальше призначення та використання об’єкта покупець вирішує самостійно. </w:t>
            </w:r>
          </w:p>
          <w:p w:rsidR="00980102" w:rsidRDefault="00980102" w:rsidP="00980102">
            <w:pPr>
              <w:pStyle w:val="a3"/>
              <w:ind w:firstLine="720"/>
              <w:jc w:val="both"/>
              <w:rPr>
                <w:sz w:val="24"/>
                <w:szCs w:val="24"/>
              </w:rPr>
            </w:pPr>
            <w:r>
              <w:rPr>
                <w:sz w:val="24"/>
                <w:szCs w:val="24"/>
              </w:rPr>
              <w:t xml:space="preserve">2) Протягом 10 календарних днів з моменту нотаріального посвідчення договору купівлі-продажу Покупець зобов’язаний оплатити вартість послуг суб’єкта оціночної діяльності за проведення незалежної оцінки об’єкта приватизації. </w:t>
            </w:r>
          </w:p>
          <w:p w:rsidR="00980102" w:rsidRDefault="00980102" w:rsidP="00980102">
            <w:pPr>
              <w:pStyle w:val="a3"/>
              <w:ind w:firstLine="720"/>
              <w:jc w:val="both"/>
              <w:rPr>
                <w:sz w:val="24"/>
                <w:szCs w:val="24"/>
              </w:rPr>
            </w:pPr>
            <w:r>
              <w:rPr>
                <w:sz w:val="24"/>
                <w:szCs w:val="24"/>
              </w:rPr>
              <w:t xml:space="preserve">3) При укладенні договору купівлі-продажу з переможцем аукціону на ціну продажу об’єкта нараховується податок на додану вартість в розмірі 20 %. </w:t>
            </w:r>
          </w:p>
          <w:p w:rsidR="00980102" w:rsidRDefault="00980102" w:rsidP="00980102">
            <w:pPr>
              <w:pStyle w:val="a3"/>
              <w:ind w:firstLine="720"/>
              <w:jc w:val="both"/>
              <w:rPr>
                <w:b/>
                <w:i/>
                <w:sz w:val="24"/>
                <w:szCs w:val="24"/>
              </w:rPr>
            </w:pPr>
          </w:p>
          <w:p w:rsidR="00980102" w:rsidRDefault="00980102" w:rsidP="00980102">
            <w:pPr>
              <w:pStyle w:val="a3"/>
              <w:ind w:firstLine="720"/>
              <w:jc w:val="both"/>
              <w:rPr>
                <w:sz w:val="24"/>
                <w:szCs w:val="24"/>
              </w:rPr>
            </w:pPr>
            <w:r>
              <w:rPr>
                <w:b/>
                <w:i/>
                <w:sz w:val="24"/>
                <w:szCs w:val="24"/>
              </w:rPr>
              <w:t>4. Додаткова інформація</w:t>
            </w:r>
          </w:p>
          <w:p w:rsidR="00980102" w:rsidRDefault="00980102" w:rsidP="00980102">
            <w:pPr>
              <w:pStyle w:val="a3"/>
              <w:ind w:firstLine="720"/>
              <w:jc w:val="both"/>
              <w:rPr>
                <w:sz w:val="24"/>
                <w:szCs w:val="24"/>
              </w:rPr>
            </w:pPr>
            <w:r>
              <w:rPr>
                <w:sz w:val="24"/>
                <w:szCs w:val="24"/>
              </w:rPr>
              <w:t xml:space="preserve">Оператор електронного майданчика здійснює перерахування гарантійного та реєстраційного внесків на казначейські рахунки за такими реквізитами: </w:t>
            </w:r>
          </w:p>
          <w:p w:rsidR="00980102" w:rsidRDefault="00980102" w:rsidP="00980102">
            <w:pPr>
              <w:pStyle w:val="a3"/>
              <w:ind w:firstLine="720"/>
              <w:jc w:val="both"/>
              <w:rPr>
                <w:sz w:val="24"/>
                <w:szCs w:val="24"/>
              </w:rPr>
            </w:pPr>
            <w:r>
              <w:rPr>
                <w:sz w:val="24"/>
                <w:szCs w:val="24"/>
              </w:rPr>
              <w:t xml:space="preserve">в національній валюті: </w:t>
            </w:r>
          </w:p>
          <w:p w:rsidR="00980102" w:rsidRDefault="00980102" w:rsidP="00980102">
            <w:pPr>
              <w:pStyle w:val="a3"/>
              <w:ind w:firstLine="720"/>
              <w:jc w:val="both"/>
              <w:rPr>
                <w:b/>
                <w:bCs/>
                <w:sz w:val="24"/>
                <w:szCs w:val="24"/>
              </w:rPr>
            </w:pPr>
            <w:r>
              <w:rPr>
                <w:bCs/>
                <w:sz w:val="24"/>
                <w:szCs w:val="24"/>
              </w:rPr>
              <w:t xml:space="preserve">для перерахування реєстраційного  та гарантійного внесків, а також для </w:t>
            </w:r>
            <w:r>
              <w:t>проведення переможцем аукціону розрахунків за придбаний об'єкт</w:t>
            </w:r>
            <w:r>
              <w:rPr>
                <w:bCs/>
                <w:sz w:val="24"/>
                <w:szCs w:val="24"/>
              </w:rPr>
              <w:t>:</w:t>
            </w:r>
          </w:p>
          <w:p w:rsidR="00980102" w:rsidRDefault="00980102" w:rsidP="00980102">
            <w:pPr>
              <w:pStyle w:val="a3"/>
              <w:ind w:firstLine="720"/>
              <w:jc w:val="both"/>
              <w:rPr>
                <w:b/>
                <w:bCs/>
                <w:sz w:val="24"/>
                <w:szCs w:val="24"/>
              </w:rPr>
            </w:pPr>
            <w:r>
              <w:rPr>
                <w:b/>
                <w:bCs/>
                <w:sz w:val="24"/>
                <w:szCs w:val="24"/>
              </w:rPr>
              <w:t>Одержувач: УК у Шполянському районі /ОТГ</w:t>
            </w:r>
          </w:p>
          <w:p w:rsidR="00980102" w:rsidRDefault="00980102" w:rsidP="00980102">
            <w:pPr>
              <w:pStyle w:val="a3"/>
              <w:ind w:firstLine="720"/>
              <w:jc w:val="both"/>
              <w:rPr>
                <w:b/>
                <w:bCs/>
                <w:sz w:val="24"/>
                <w:szCs w:val="24"/>
              </w:rPr>
            </w:pPr>
            <w:r>
              <w:rPr>
                <w:b/>
                <w:bCs/>
                <w:sz w:val="24"/>
                <w:szCs w:val="24"/>
              </w:rPr>
              <w:t xml:space="preserve"> Рахунок №31519905023659</w:t>
            </w:r>
          </w:p>
          <w:p w:rsidR="00980102" w:rsidRDefault="00980102" w:rsidP="00980102">
            <w:pPr>
              <w:pStyle w:val="a3"/>
              <w:ind w:firstLine="720"/>
              <w:jc w:val="both"/>
              <w:rPr>
                <w:b/>
                <w:bCs/>
                <w:sz w:val="24"/>
                <w:szCs w:val="24"/>
              </w:rPr>
            </w:pPr>
            <w:r>
              <w:rPr>
                <w:b/>
                <w:bCs/>
                <w:sz w:val="24"/>
                <w:szCs w:val="24"/>
              </w:rPr>
              <w:t>Банк одержувача: Казначейство України</w:t>
            </w:r>
          </w:p>
          <w:p w:rsidR="00980102" w:rsidRDefault="00980102" w:rsidP="00980102">
            <w:pPr>
              <w:pStyle w:val="a3"/>
              <w:ind w:firstLine="720"/>
              <w:jc w:val="both"/>
              <w:rPr>
                <w:b/>
                <w:bCs/>
                <w:sz w:val="24"/>
                <w:szCs w:val="24"/>
              </w:rPr>
            </w:pPr>
            <w:r>
              <w:rPr>
                <w:b/>
                <w:bCs/>
                <w:sz w:val="24"/>
                <w:szCs w:val="24"/>
              </w:rPr>
              <w:t>МФО 899998</w:t>
            </w:r>
          </w:p>
          <w:p w:rsidR="00980102" w:rsidRDefault="00980102" w:rsidP="00980102">
            <w:pPr>
              <w:pStyle w:val="a3"/>
              <w:ind w:firstLine="720"/>
              <w:jc w:val="both"/>
              <w:rPr>
                <w:b/>
                <w:bCs/>
                <w:sz w:val="24"/>
                <w:szCs w:val="24"/>
              </w:rPr>
            </w:pPr>
            <w:r>
              <w:rPr>
                <w:b/>
                <w:bCs/>
                <w:sz w:val="24"/>
                <w:szCs w:val="24"/>
              </w:rPr>
              <w:t>Код ЄДРПОУ 38031276</w:t>
            </w:r>
          </w:p>
          <w:p w:rsidR="00980102" w:rsidRDefault="00980102" w:rsidP="00980102">
            <w:pPr>
              <w:pStyle w:val="a3"/>
              <w:jc w:val="both"/>
              <w:rPr>
                <w:sz w:val="24"/>
                <w:szCs w:val="24"/>
              </w:rPr>
            </w:pPr>
          </w:p>
          <w:p w:rsidR="00980102" w:rsidRDefault="00980102" w:rsidP="00980102">
            <w:pPr>
              <w:pStyle w:val="a3"/>
              <w:jc w:val="both"/>
              <w:rPr>
                <w:sz w:val="24"/>
                <w:szCs w:val="24"/>
              </w:rPr>
            </w:pPr>
          </w:p>
          <w:p w:rsidR="00980102" w:rsidRDefault="00980102" w:rsidP="00980102">
            <w:pPr>
              <w:pStyle w:val="a3"/>
              <w:ind w:firstLine="720"/>
              <w:jc w:val="both"/>
              <w:rPr>
                <w:color w:val="FF0000"/>
                <w:sz w:val="24"/>
                <w:szCs w:val="24"/>
              </w:rPr>
            </w:pPr>
            <w:r>
              <w:rPr>
                <w:sz w:val="24"/>
                <w:szCs w:val="24"/>
              </w:rPr>
              <w:t xml:space="preserve">Посилання на сторінку офіційного </w:t>
            </w:r>
            <w:proofErr w:type="spellStart"/>
            <w:r>
              <w:rPr>
                <w:sz w:val="24"/>
                <w:szCs w:val="24"/>
              </w:rPr>
              <w:t>веб-сайта</w:t>
            </w:r>
            <w:proofErr w:type="spellEnd"/>
            <w:r>
              <w:rPr>
                <w:sz w:val="24"/>
                <w:szCs w:val="24"/>
              </w:rPr>
              <w:t xml:space="preserve"> адміністратора Державного підприємства «ПРОЗОРРО.ПРОДАЖІ», на яких зазначені реквізити рахунків операторів електронних майданчиків, відкритих для сплати потенційними покупцями гарантійних та реєстраційних внесків, т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6" w:history="1">
              <w:r>
                <w:rPr>
                  <w:rStyle w:val="a7"/>
                  <w:sz w:val="24"/>
                  <w:szCs w:val="24"/>
                </w:rPr>
                <w:t>https://prozorro.sale/info/elektronni-maidanchiki-ets-prozorroprodazhi-cbd2</w:t>
              </w:r>
            </w:hyperlink>
          </w:p>
          <w:p w:rsidR="00980102" w:rsidRDefault="00980102" w:rsidP="00980102">
            <w:pPr>
              <w:pStyle w:val="a3"/>
              <w:ind w:firstLine="720"/>
              <w:jc w:val="both"/>
              <w:rPr>
                <w:sz w:val="24"/>
                <w:szCs w:val="24"/>
              </w:rPr>
            </w:pPr>
            <w:r>
              <w:rPr>
                <w:sz w:val="24"/>
                <w:szCs w:val="24"/>
              </w:rPr>
              <w:lastRenderedPageBreak/>
              <w:t xml:space="preserve">Оглянути об’єкт можна в робочі дні за місцем його розташування, звернувшись до організатора аукціону. </w:t>
            </w:r>
          </w:p>
          <w:p w:rsidR="00980102" w:rsidRDefault="00980102" w:rsidP="00980102">
            <w:pPr>
              <w:shd w:val="clear" w:color="auto" w:fill="FFFFFF"/>
              <w:ind w:firstLine="720"/>
              <w:rPr>
                <w:color w:val="333333"/>
                <w:sz w:val="24"/>
                <w:szCs w:val="24"/>
              </w:rPr>
            </w:pPr>
            <w:r>
              <w:rPr>
                <w:b/>
                <w:bCs/>
                <w:sz w:val="24"/>
                <w:szCs w:val="24"/>
              </w:rPr>
              <w:t>Найменування організатора аукціону:</w:t>
            </w:r>
            <w:proofErr w:type="spellStart"/>
            <w:r>
              <w:rPr>
                <w:color w:val="333333"/>
                <w:sz w:val="24"/>
                <w:szCs w:val="24"/>
              </w:rPr>
              <w:t>Шполянська</w:t>
            </w:r>
            <w:proofErr w:type="spellEnd"/>
            <w:r>
              <w:rPr>
                <w:color w:val="333333"/>
                <w:sz w:val="24"/>
                <w:szCs w:val="24"/>
              </w:rPr>
              <w:t xml:space="preserve"> міська рада об’єднаної територіальної громади. Адреса: 20603 Черкаська обл., м. Шпола  вул. </w:t>
            </w:r>
            <w:proofErr w:type="spellStart"/>
            <w:r>
              <w:rPr>
                <w:color w:val="333333"/>
                <w:sz w:val="24"/>
                <w:szCs w:val="24"/>
              </w:rPr>
              <w:t>Лозуватська</w:t>
            </w:r>
            <w:proofErr w:type="spellEnd"/>
            <w:r>
              <w:rPr>
                <w:color w:val="333333"/>
                <w:sz w:val="24"/>
                <w:szCs w:val="24"/>
              </w:rPr>
              <w:t xml:space="preserve">, 59, тел. 0474120193 </w:t>
            </w:r>
          </w:p>
          <w:p w:rsidR="00980102" w:rsidRDefault="00980102" w:rsidP="00980102">
            <w:pPr>
              <w:shd w:val="clear" w:color="auto" w:fill="FFFFFF"/>
              <w:ind w:firstLine="720"/>
              <w:rPr>
                <w:rStyle w:val="a7"/>
                <w:color w:val="auto"/>
                <w:u w:val="none"/>
              </w:rPr>
            </w:pPr>
            <w:r>
              <w:rPr>
                <w:sz w:val="24"/>
                <w:szCs w:val="24"/>
              </w:rPr>
              <w:t>Адреса електронної пошти:</w:t>
            </w:r>
            <w:hyperlink r:id="rId7" w:history="1">
              <w:r>
                <w:rPr>
                  <w:rStyle w:val="a7"/>
                  <w:sz w:val="24"/>
                  <w:szCs w:val="24"/>
                </w:rPr>
                <w:t>shpola_rada@ukr.net</w:t>
              </w:r>
            </w:hyperlink>
          </w:p>
          <w:p w:rsidR="00980102" w:rsidRDefault="00980102" w:rsidP="00980102">
            <w:pPr>
              <w:shd w:val="clear" w:color="auto" w:fill="FFFFFF"/>
              <w:ind w:firstLine="720"/>
            </w:pPr>
            <w:r>
              <w:rPr>
                <w:color w:val="333333"/>
                <w:sz w:val="24"/>
                <w:szCs w:val="24"/>
              </w:rPr>
              <w:t>контактна особа: заступник міського голови Плетінь Віталій Володимирович.</w:t>
            </w:r>
          </w:p>
          <w:p w:rsidR="00980102" w:rsidRDefault="00980102" w:rsidP="00980102">
            <w:pPr>
              <w:pStyle w:val="a3"/>
              <w:jc w:val="both"/>
              <w:rPr>
                <w:rFonts w:eastAsiaTheme="minorHAnsi"/>
                <w:sz w:val="24"/>
                <w:szCs w:val="24"/>
              </w:rPr>
            </w:pPr>
          </w:p>
          <w:p w:rsidR="00980102" w:rsidRDefault="00980102" w:rsidP="00980102">
            <w:pPr>
              <w:pStyle w:val="a3"/>
              <w:ind w:firstLine="720"/>
              <w:jc w:val="both"/>
              <w:rPr>
                <w:sz w:val="24"/>
                <w:szCs w:val="24"/>
              </w:rPr>
            </w:pPr>
            <w:r>
              <w:rPr>
                <w:sz w:val="24"/>
                <w:szCs w:val="24"/>
              </w:rPr>
              <w:t xml:space="preserve"> Розмір плати за участь в електронному аукціоні, який підлягатиме внесенню учасником у разі визнання його переможцем електронного аукціону, встановлюється в договорі між Оператором електронного майданчика та учасником з урахуванням положень абзацу першого пункту 114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 № 432 (зі змінами). Плата за участь в електронному аукціоні вноситься переможцем електронного аукціону протягом трьох робочих днів з дня опублікування органом приватизації договору купівлі-продажу об’єкта приватизації в електронній торговій системі. </w:t>
            </w:r>
          </w:p>
          <w:p w:rsidR="00980102" w:rsidRDefault="00980102" w:rsidP="00980102">
            <w:pPr>
              <w:pStyle w:val="a3"/>
              <w:ind w:firstLine="720"/>
              <w:jc w:val="both"/>
              <w:rPr>
                <w:sz w:val="24"/>
                <w:szCs w:val="24"/>
              </w:rPr>
            </w:pPr>
          </w:p>
          <w:p w:rsidR="00980102" w:rsidRDefault="00980102" w:rsidP="00980102">
            <w:pPr>
              <w:pStyle w:val="a3"/>
              <w:ind w:firstLine="720"/>
              <w:jc w:val="both"/>
              <w:rPr>
                <w:sz w:val="24"/>
                <w:szCs w:val="24"/>
              </w:rPr>
            </w:pPr>
            <w:r>
              <w:rPr>
                <w:sz w:val="24"/>
                <w:szCs w:val="24"/>
              </w:rPr>
              <w:t>5</w:t>
            </w:r>
            <w:r>
              <w:rPr>
                <w:b/>
                <w:bCs/>
                <w:i/>
                <w:sz w:val="24"/>
                <w:szCs w:val="24"/>
              </w:rPr>
              <w:t>. Технічні реквізити інформаційного повідомлення</w:t>
            </w:r>
          </w:p>
          <w:p w:rsidR="00980102" w:rsidRDefault="00980102" w:rsidP="00980102">
            <w:pPr>
              <w:pStyle w:val="a3"/>
              <w:jc w:val="both"/>
              <w:rPr>
                <w:sz w:val="24"/>
                <w:szCs w:val="24"/>
              </w:rPr>
            </w:pPr>
            <w:r>
              <w:rPr>
                <w:sz w:val="24"/>
                <w:szCs w:val="24"/>
              </w:rPr>
              <w:t>Умови продажу об’єкта приватизації затверджені протоколом №</w:t>
            </w:r>
            <w:r w:rsidR="001E2D44">
              <w:rPr>
                <w:sz w:val="24"/>
                <w:szCs w:val="24"/>
              </w:rPr>
              <w:t>1</w:t>
            </w:r>
            <w:r>
              <w:rPr>
                <w:sz w:val="24"/>
                <w:szCs w:val="24"/>
              </w:rPr>
              <w:t xml:space="preserve"> від </w:t>
            </w:r>
            <w:r w:rsidR="001E2D44">
              <w:rPr>
                <w:bCs/>
                <w:sz w:val="24"/>
                <w:szCs w:val="24"/>
              </w:rPr>
              <w:t xml:space="preserve">11 вересня </w:t>
            </w:r>
            <w:bookmarkStart w:id="0" w:name="_GoBack"/>
            <w:bookmarkEnd w:id="0"/>
            <w:r>
              <w:rPr>
                <w:bCs/>
                <w:sz w:val="24"/>
                <w:szCs w:val="24"/>
              </w:rPr>
              <w:t>201</w:t>
            </w:r>
            <w:r>
              <w:rPr>
                <w:sz w:val="24"/>
                <w:szCs w:val="24"/>
              </w:rPr>
              <w:t xml:space="preserve">9 засідання аукціонної комісії Шполянської міської ради об’єднаної територіальної громади з продажу об’єктів приватизації). </w:t>
            </w:r>
          </w:p>
          <w:p w:rsidR="00980102" w:rsidRDefault="00980102" w:rsidP="00980102">
            <w:pPr>
              <w:pStyle w:val="a3"/>
              <w:jc w:val="both"/>
              <w:rPr>
                <w:sz w:val="24"/>
                <w:szCs w:val="24"/>
              </w:rPr>
            </w:pPr>
          </w:p>
          <w:p w:rsidR="00980102" w:rsidRDefault="00980102" w:rsidP="00980102">
            <w:pPr>
              <w:pStyle w:val="a3"/>
              <w:jc w:val="both"/>
              <w:rPr>
                <w:b/>
                <w:bCs/>
                <w:sz w:val="24"/>
                <w:szCs w:val="24"/>
              </w:rPr>
            </w:pPr>
            <w:r>
              <w:rPr>
                <w:b/>
                <w:bCs/>
                <w:sz w:val="24"/>
                <w:szCs w:val="24"/>
              </w:rPr>
              <w:t xml:space="preserve">Унікальний код, присвоєний об’єкту приватизації під час публікації переліку об’єктів, що підлягають приватизації, в електронній торговій системі </w:t>
            </w:r>
          </w:p>
          <w:p w:rsidR="00980102" w:rsidRPr="00600FE7" w:rsidRDefault="00600FE7" w:rsidP="00980102">
            <w:pPr>
              <w:pStyle w:val="a3"/>
              <w:ind w:firstLine="720"/>
              <w:jc w:val="both"/>
              <w:rPr>
                <w:b/>
                <w:bCs/>
                <w:sz w:val="28"/>
                <w:szCs w:val="28"/>
              </w:rPr>
            </w:pPr>
            <w:r w:rsidRPr="00600FE7">
              <w:rPr>
                <w:b/>
                <w:bCs/>
                <w:sz w:val="28"/>
                <w:szCs w:val="28"/>
                <w:shd w:val="clear" w:color="auto" w:fill="FFFFFF"/>
              </w:rPr>
              <w:t>UA-AR-P-2019-09-02-000001-3</w:t>
            </w:r>
          </w:p>
          <w:p w:rsidR="00980102" w:rsidRDefault="00980102" w:rsidP="00980102">
            <w:pPr>
              <w:pStyle w:val="a3"/>
              <w:ind w:firstLine="720"/>
              <w:jc w:val="both"/>
              <w:rPr>
                <w:b/>
                <w:sz w:val="24"/>
                <w:szCs w:val="24"/>
              </w:rPr>
            </w:pPr>
            <w:r>
              <w:rPr>
                <w:b/>
                <w:sz w:val="24"/>
                <w:szCs w:val="24"/>
              </w:rPr>
              <w:t>Період між аукціонами:</w:t>
            </w:r>
          </w:p>
          <w:p w:rsidR="00980102" w:rsidRDefault="00980102" w:rsidP="00980102">
            <w:pPr>
              <w:pStyle w:val="a3"/>
              <w:ind w:firstLine="720"/>
              <w:jc w:val="both"/>
              <w:rPr>
                <w:sz w:val="24"/>
                <w:szCs w:val="24"/>
              </w:rPr>
            </w:pPr>
            <w:r>
              <w:rPr>
                <w:sz w:val="24"/>
                <w:szCs w:val="24"/>
              </w:rPr>
              <w:t xml:space="preserve"> аукціон </w:t>
            </w:r>
            <w:r>
              <w:rPr>
                <w:bCs/>
                <w:sz w:val="24"/>
                <w:szCs w:val="24"/>
              </w:rPr>
              <w:t>з умовами</w:t>
            </w:r>
            <w:r>
              <w:rPr>
                <w:b/>
                <w:bCs/>
                <w:sz w:val="24"/>
                <w:szCs w:val="24"/>
              </w:rPr>
              <w:t xml:space="preserve"> - </w:t>
            </w:r>
            <w:r>
              <w:rPr>
                <w:sz w:val="24"/>
                <w:szCs w:val="24"/>
              </w:rPr>
              <w:t>30 календарних днів від дати опублікування інформаційного повідомлення електронною торговою системою про приватизацію об’єкта;</w:t>
            </w:r>
          </w:p>
          <w:p w:rsidR="00980102" w:rsidRDefault="00980102" w:rsidP="00980102">
            <w:pPr>
              <w:pStyle w:val="a3"/>
              <w:ind w:firstLine="720"/>
              <w:jc w:val="both"/>
              <w:rPr>
                <w:sz w:val="24"/>
                <w:szCs w:val="24"/>
              </w:rPr>
            </w:pPr>
            <w:r>
              <w:rPr>
                <w:sz w:val="24"/>
                <w:szCs w:val="24"/>
              </w:rPr>
              <w:t xml:space="preserve">аукціон із зниженням стартової ціни - 30 календарних днів від дати </w:t>
            </w:r>
            <w:proofErr w:type="spellStart"/>
            <w:r>
              <w:rPr>
                <w:sz w:val="24"/>
                <w:szCs w:val="24"/>
                <w:lang w:val="ru-RU"/>
              </w:rPr>
              <w:t>аукціону</w:t>
            </w:r>
            <w:proofErr w:type="spellEnd"/>
            <w:r>
              <w:rPr>
                <w:sz w:val="24"/>
                <w:szCs w:val="24"/>
                <w:lang w:val="ru-RU"/>
              </w:rPr>
              <w:t xml:space="preserve"> </w:t>
            </w:r>
            <w:proofErr w:type="spellStart"/>
            <w:r>
              <w:rPr>
                <w:sz w:val="24"/>
                <w:szCs w:val="24"/>
                <w:lang w:val="ru-RU"/>
              </w:rPr>
              <w:t>з</w:t>
            </w:r>
            <w:proofErr w:type="spellEnd"/>
            <w:r>
              <w:rPr>
                <w:sz w:val="24"/>
                <w:szCs w:val="24"/>
                <w:lang w:val="ru-RU"/>
              </w:rPr>
              <w:t xml:space="preserve"> </w:t>
            </w:r>
            <w:proofErr w:type="spellStart"/>
            <w:r>
              <w:rPr>
                <w:sz w:val="24"/>
                <w:szCs w:val="24"/>
                <w:lang w:val="ru-RU"/>
              </w:rPr>
              <w:t>умовами</w:t>
            </w:r>
            <w:proofErr w:type="spellEnd"/>
            <w:r>
              <w:rPr>
                <w:sz w:val="24"/>
                <w:szCs w:val="24"/>
              </w:rPr>
              <w:t xml:space="preserve">; </w:t>
            </w:r>
          </w:p>
          <w:p w:rsidR="00980102" w:rsidRDefault="00980102" w:rsidP="00980102">
            <w:pPr>
              <w:pStyle w:val="a3"/>
              <w:ind w:firstLine="720"/>
              <w:jc w:val="both"/>
              <w:rPr>
                <w:sz w:val="24"/>
                <w:szCs w:val="24"/>
              </w:rPr>
            </w:pPr>
            <w:r>
              <w:rPr>
                <w:sz w:val="24"/>
                <w:szCs w:val="24"/>
              </w:rPr>
              <w:t>аукціон за методом покрокового зниження стартової ціни та подальшого подання цінових пропозицій - 30 календарних днів від дати аукціону</w:t>
            </w:r>
            <w:r w:rsidR="00167CA9">
              <w:rPr>
                <w:sz w:val="24"/>
                <w:szCs w:val="24"/>
              </w:rPr>
              <w:t xml:space="preserve"> </w:t>
            </w:r>
            <w:r>
              <w:rPr>
                <w:sz w:val="24"/>
                <w:szCs w:val="24"/>
              </w:rPr>
              <w:t>із зниженням стартової ціни.</w:t>
            </w:r>
          </w:p>
          <w:p w:rsidR="00980102" w:rsidRDefault="00980102" w:rsidP="00980102">
            <w:pPr>
              <w:pStyle w:val="a3"/>
              <w:ind w:firstLine="720"/>
              <w:jc w:val="both"/>
              <w:rPr>
                <w:b/>
                <w:sz w:val="24"/>
                <w:szCs w:val="24"/>
              </w:rPr>
            </w:pPr>
          </w:p>
          <w:p w:rsidR="00980102" w:rsidRDefault="00980102" w:rsidP="00980102">
            <w:pPr>
              <w:pStyle w:val="a3"/>
              <w:ind w:firstLine="720"/>
              <w:jc w:val="both"/>
              <w:rPr>
                <w:b/>
                <w:sz w:val="24"/>
                <w:szCs w:val="24"/>
              </w:rPr>
            </w:pPr>
            <w:r>
              <w:rPr>
                <w:b/>
                <w:sz w:val="24"/>
                <w:szCs w:val="24"/>
              </w:rPr>
              <w:t xml:space="preserve">Крок аукціону для: </w:t>
            </w:r>
          </w:p>
          <w:p w:rsidR="00980102" w:rsidRPr="00167CA9" w:rsidRDefault="00980102" w:rsidP="00980102">
            <w:pPr>
              <w:pStyle w:val="Bodytext1"/>
              <w:shd w:val="clear" w:color="auto" w:fill="auto"/>
              <w:ind w:left="20" w:right="20" w:firstLine="700"/>
              <w:jc w:val="left"/>
              <w:rPr>
                <w:lang w:eastAsia="uk-UA"/>
              </w:rPr>
            </w:pPr>
            <w:proofErr w:type="spellStart"/>
            <w:r>
              <w:rPr>
                <w:lang w:eastAsia="uk-UA"/>
              </w:rPr>
              <w:t>аукціону</w:t>
            </w:r>
            <w:proofErr w:type="spellEnd"/>
            <w:r>
              <w:rPr>
                <w:lang w:eastAsia="uk-UA"/>
              </w:rPr>
              <w:t xml:space="preserve"> </w:t>
            </w:r>
            <w:proofErr w:type="spellStart"/>
            <w:r>
              <w:rPr>
                <w:lang w:eastAsia="uk-UA"/>
              </w:rPr>
              <w:t>з</w:t>
            </w:r>
            <w:proofErr w:type="spellEnd"/>
            <w:r>
              <w:rPr>
                <w:lang w:eastAsia="uk-UA"/>
              </w:rPr>
              <w:t xml:space="preserve"> </w:t>
            </w:r>
            <w:proofErr w:type="spellStart"/>
            <w:r>
              <w:rPr>
                <w:lang w:eastAsia="uk-UA"/>
              </w:rPr>
              <w:t>умовами</w:t>
            </w:r>
            <w:proofErr w:type="spellEnd"/>
            <w:r>
              <w:rPr>
                <w:lang w:eastAsia="uk-UA"/>
              </w:rPr>
              <w:t xml:space="preserve"> – </w:t>
            </w:r>
            <w:r w:rsidR="00B3099C" w:rsidRPr="00167CA9">
              <w:rPr>
                <w:lang w:val="uk-UA" w:eastAsia="uk-UA"/>
              </w:rPr>
              <w:t xml:space="preserve">303,00 </w:t>
            </w:r>
            <w:proofErr w:type="spellStart"/>
            <w:r w:rsidRPr="00167CA9">
              <w:rPr>
                <w:lang w:eastAsia="uk-UA"/>
              </w:rPr>
              <w:t>грн</w:t>
            </w:r>
            <w:proofErr w:type="spellEnd"/>
            <w:r w:rsidRPr="00167CA9">
              <w:rPr>
                <w:lang w:eastAsia="uk-UA"/>
              </w:rPr>
              <w:t xml:space="preserve">; </w:t>
            </w:r>
          </w:p>
          <w:p w:rsidR="00980102" w:rsidRPr="00167CA9" w:rsidRDefault="00980102" w:rsidP="00980102">
            <w:pPr>
              <w:pStyle w:val="Bodytext1"/>
              <w:shd w:val="clear" w:color="auto" w:fill="auto"/>
              <w:ind w:left="20" w:right="20" w:firstLine="700"/>
              <w:jc w:val="left"/>
            </w:pPr>
            <w:proofErr w:type="spellStart"/>
            <w:r w:rsidRPr="00167CA9">
              <w:rPr>
                <w:lang w:eastAsia="uk-UA"/>
              </w:rPr>
              <w:t>аукціону</w:t>
            </w:r>
            <w:proofErr w:type="spellEnd"/>
            <w:r w:rsidR="00167CA9" w:rsidRPr="00167CA9">
              <w:rPr>
                <w:lang w:val="uk-UA" w:eastAsia="uk-UA"/>
              </w:rPr>
              <w:t xml:space="preserve"> </w:t>
            </w:r>
            <w:proofErr w:type="spellStart"/>
            <w:r w:rsidRPr="00167CA9">
              <w:rPr>
                <w:lang w:eastAsia="uk-UA"/>
              </w:rPr>
              <w:t>із</w:t>
            </w:r>
            <w:proofErr w:type="spellEnd"/>
            <w:r w:rsidR="00167CA9" w:rsidRPr="00167CA9">
              <w:rPr>
                <w:lang w:val="uk-UA" w:eastAsia="uk-UA"/>
              </w:rPr>
              <w:t xml:space="preserve"> </w:t>
            </w:r>
            <w:proofErr w:type="spellStart"/>
            <w:r w:rsidRPr="00167CA9">
              <w:rPr>
                <w:lang w:eastAsia="uk-UA"/>
              </w:rPr>
              <w:t>зниженням</w:t>
            </w:r>
            <w:proofErr w:type="spellEnd"/>
            <w:r w:rsidR="00167CA9" w:rsidRPr="00167CA9">
              <w:rPr>
                <w:lang w:val="uk-UA" w:eastAsia="uk-UA"/>
              </w:rPr>
              <w:t xml:space="preserve"> </w:t>
            </w:r>
            <w:proofErr w:type="spellStart"/>
            <w:r w:rsidRPr="00167CA9">
              <w:rPr>
                <w:lang w:eastAsia="uk-UA"/>
              </w:rPr>
              <w:t>стартової</w:t>
            </w:r>
            <w:proofErr w:type="spellEnd"/>
            <w:r w:rsidR="00167CA9" w:rsidRPr="00167CA9">
              <w:rPr>
                <w:lang w:val="uk-UA" w:eastAsia="uk-UA"/>
              </w:rPr>
              <w:t xml:space="preserve"> </w:t>
            </w:r>
            <w:proofErr w:type="spellStart"/>
            <w:r w:rsidRPr="00167CA9">
              <w:rPr>
                <w:lang w:eastAsia="uk-UA"/>
              </w:rPr>
              <w:t>ціни</w:t>
            </w:r>
            <w:proofErr w:type="spellEnd"/>
            <w:r w:rsidRPr="00167CA9">
              <w:rPr>
                <w:lang w:eastAsia="uk-UA"/>
              </w:rPr>
              <w:t xml:space="preserve"> – </w:t>
            </w:r>
            <w:r w:rsidR="00B3099C" w:rsidRPr="00167CA9">
              <w:rPr>
                <w:lang w:val="uk-UA" w:eastAsia="uk-UA"/>
              </w:rPr>
              <w:t xml:space="preserve">151,50 </w:t>
            </w:r>
            <w:proofErr w:type="spellStart"/>
            <w:r w:rsidRPr="00167CA9">
              <w:rPr>
                <w:lang w:eastAsia="uk-UA"/>
              </w:rPr>
              <w:t>грн</w:t>
            </w:r>
            <w:proofErr w:type="spellEnd"/>
            <w:r w:rsidRPr="00167CA9">
              <w:rPr>
                <w:lang w:eastAsia="uk-UA"/>
              </w:rPr>
              <w:t>;</w:t>
            </w:r>
          </w:p>
          <w:p w:rsidR="00980102" w:rsidRPr="00167CA9" w:rsidRDefault="00980102" w:rsidP="00980102">
            <w:pPr>
              <w:pStyle w:val="Bodytext1"/>
              <w:shd w:val="clear" w:color="auto" w:fill="auto"/>
              <w:ind w:left="20" w:right="20" w:firstLine="700"/>
              <w:jc w:val="both"/>
              <w:rPr>
                <w:lang w:eastAsia="uk-UA"/>
              </w:rPr>
            </w:pPr>
            <w:proofErr w:type="spellStart"/>
            <w:r w:rsidRPr="00167CA9">
              <w:rPr>
                <w:lang w:eastAsia="uk-UA"/>
              </w:rPr>
              <w:t>аукціону</w:t>
            </w:r>
            <w:proofErr w:type="spellEnd"/>
            <w:r w:rsidRPr="00167CA9">
              <w:rPr>
                <w:lang w:eastAsia="uk-UA"/>
              </w:rPr>
              <w:t xml:space="preserve"> за методом </w:t>
            </w:r>
            <w:proofErr w:type="spellStart"/>
            <w:r w:rsidRPr="00167CA9">
              <w:rPr>
                <w:lang w:eastAsia="uk-UA"/>
              </w:rPr>
              <w:t>покрокового</w:t>
            </w:r>
            <w:proofErr w:type="spellEnd"/>
            <w:r w:rsidR="00167CA9" w:rsidRPr="00167CA9">
              <w:rPr>
                <w:lang w:val="uk-UA" w:eastAsia="uk-UA"/>
              </w:rPr>
              <w:t xml:space="preserve"> </w:t>
            </w:r>
            <w:proofErr w:type="spellStart"/>
            <w:r w:rsidRPr="00167CA9">
              <w:rPr>
                <w:lang w:eastAsia="uk-UA"/>
              </w:rPr>
              <w:t>зниження</w:t>
            </w:r>
            <w:proofErr w:type="spellEnd"/>
            <w:r w:rsidR="00167CA9" w:rsidRPr="00167CA9">
              <w:rPr>
                <w:lang w:val="uk-UA" w:eastAsia="uk-UA"/>
              </w:rPr>
              <w:t xml:space="preserve"> </w:t>
            </w:r>
            <w:proofErr w:type="spellStart"/>
            <w:r w:rsidRPr="00167CA9">
              <w:rPr>
                <w:lang w:eastAsia="uk-UA"/>
              </w:rPr>
              <w:t>стартової</w:t>
            </w:r>
            <w:proofErr w:type="spellEnd"/>
            <w:r w:rsidR="00167CA9" w:rsidRPr="00167CA9">
              <w:rPr>
                <w:lang w:val="uk-UA" w:eastAsia="uk-UA"/>
              </w:rPr>
              <w:t xml:space="preserve"> </w:t>
            </w:r>
            <w:proofErr w:type="spellStart"/>
            <w:r w:rsidRPr="00167CA9">
              <w:rPr>
                <w:lang w:eastAsia="uk-UA"/>
              </w:rPr>
              <w:t>ціни</w:t>
            </w:r>
            <w:proofErr w:type="spellEnd"/>
            <w:r w:rsidRPr="00167CA9">
              <w:rPr>
                <w:lang w:eastAsia="uk-UA"/>
              </w:rPr>
              <w:t xml:space="preserve"> та </w:t>
            </w:r>
            <w:proofErr w:type="spellStart"/>
            <w:r w:rsidRPr="00167CA9">
              <w:rPr>
                <w:lang w:eastAsia="uk-UA"/>
              </w:rPr>
              <w:t>подальшого</w:t>
            </w:r>
            <w:proofErr w:type="spellEnd"/>
            <w:r w:rsidR="00167CA9" w:rsidRPr="00167CA9">
              <w:rPr>
                <w:lang w:val="uk-UA" w:eastAsia="uk-UA"/>
              </w:rPr>
              <w:t xml:space="preserve"> </w:t>
            </w:r>
            <w:proofErr w:type="spellStart"/>
            <w:r w:rsidRPr="00167CA9">
              <w:rPr>
                <w:lang w:eastAsia="uk-UA"/>
              </w:rPr>
              <w:t>подання</w:t>
            </w:r>
            <w:proofErr w:type="spellEnd"/>
            <w:r w:rsidR="00167CA9" w:rsidRPr="00167CA9">
              <w:rPr>
                <w:lang w:val="uk-UA" w:eastAsia="uk-UA"/>
              </w:rPr>
              <w:t xml:space="preserve"> </w:t>
            </w:r>
            <w:proofErr w:type="spellStart"/>
            <w:r w:rsidRPr="00167CA9">
              <w:rPr>
                <w:lang w:eastAsia="uk-UA"/>
              </w:rPr>
              <w:t>цінових</w:t>
            </w:r>
            <w:proofErr w:type="spellEnd"/>
            <w:r w:rsidR="00167CA9" w:rsidRPr="00167CA9">
              <w:rPr>
                <w:lang w:val="uk-UA" w:eastAsia="uk-UA"/>
              </w:rPr>
              <w:t xml:space="preserve"> </w:t>
            </w:r>
            <w:proofErr w:type="spellStart"/>
            <w:r w:rsidRPr="00167CA9">
              <w:rPr>
                <w:lang w:eastAsia="uk-UA"/>
              </w:rPr>
              <w:t>пропозицій</w:t>
            </w:r>
            <w:proofErr w:type="spellEnd"/>
            <w:r w:rsidRPr="00167CA9">
              <w:rPr>
                <w:lang w:eastAsia="uk-UA"/>
              </w:rPr>
              <w:t xml:space="preserve"> – </w:t>
            </w:r>
            <w:r w:rsidR="00B3099C" w:rsidRPr="00167CA9">
              <w:rPr>
                <w:lang w:val="uk-UA" w:eastAsia="uk-UA"/>
              </w:rPr>
              <w:t>151,50</w:t>
            </w:r>
            <w:r w:rsidRPr="00167CA9">
              <w:rPr>
                <w:lang w:eastAsia="uk-UA"/>
              </w:rPr>
              <w:t xml:space="preserve"> грн.</w:t>
            </w:r>
          </w:p>
          <w:p w:rsidR="00980102" w:rsidRDefault="00980102" w:rsidP="00980102">
            <w:pPr>
              <w:pStyle w:val="a3"/>
              <w:jc w:val="both"/>
            </w:pPr>
            <w:r>
              <w:t>Кількість кроків зниження для аукціону за методом покрокового зниження стартової ціни -3 (три) кроки</w:t>
            </w:r>
          </w:p>
          <w:p w:rsidR="00980102" w:rsidRDefault="00980102" w:rsidP="00980102">
            <w:pPr>
              <w:pStyle w:val="a3"/>
              <w:jc w:val="both"/>
              <w:rPr>
                <w:sz w:val="24"/>
                <w:szCs w:val="24"/>
                <w:lang w:eastAsia="en-US"/>
              </w:rPr>
            </w:pPr>
            <w:r>
              <w:rPr>
                <w:sz w:val="24"/>
                <w:szCs w:val="24"/>
              </w:rPr>
              <w:t>Аукціони будуть проведені в електронній торговій системі «ПРОЗОРРО.ПРОДАЖІ» (адміністратор). Єдине посилання на веб-сторінку https://prozorro.sale/, на якій є посилання на веб-сторінки операторів електронного майданчика, які мають право використовувати електронний майданчик та з якими адміністратор уклав відповідний договір</w:t>
            </w:r>
          </w:p>
          <w:p w:rsidR="00980102" w:rsidRDefault="00980102" w:rsidP="00980102">
            <w:pPr>
              <w:keepNext/>
              <w:jc w:val="both"/>
              <w:rPr>
                <w:sz w:val="24"/>
                <w:szCs w:val="24"/>
              </w:rPr>
            </w:pPr>
          </w:p>
          <w:p w:rsidR="00980102" w:rsidRDefault="00980102" w:rsidP="00980102">
            <w:pPr>
              <w:shd w:val="clear" w:color="auto" w:fill="FFFFFF"/>
              <w:spacing w:after="150"/>
              <w:jc w:val="both"/>
              <w:rPr>
                <w:rFonts w:asciiTheme="minorHAnsi" w:hAnsiTheme="minorHAnsi" w:cstheme="minorBidi"/>
                <w:sz w:val="24"/>
                <w:szCs w:val="24"/>
              </w:rPr>
            </w:pPr>
          </w:p>
          <w:p w:rsidR="0027527F" w:rsidRDefault="0027527F" w:rsidP="00155A16">
            <w:pPr>
              <w:spacing w:after="200" w:line="276" w:lineRule="auto"/>
              <w:rPr>
                <w:sz w:val="28"/>
                <w:szCs w:val="28"/>
              </w:rPr>
            </w:pPr>
          </w:p>
        </w:tc>
        <w:tc>
          <w:tcPr>
            <w:tcW w:w="2083" w:type="dxa"/>
          </w:tcPr>
          <w:p w:rsidR="0027527F" w:rsidRDefault="0027527F" w:rsidP="00223DED">
            <w:pPr>
              <w:ind w:left="-108"/>
              <w:jc w:val="both"/>
              <w:rPr>
                <w:sz w:val="28"/>
                <w:szCs w:val="28"/>
              </w:rPr>
            </w:pPr>
          </w:p>
        </w:tc>
      </w:tr>
      <w:tr w:rsidR="0027527F" w:rsidRPr="00FE31D6" w:rsidTr="0028103D">
        <w:trPr>
          <w:trHeight w:val="80"/>
        </w:trPr>
        <w:tc>
          <w:tcPr>
            <w:tcW w:w="9456" w:type="dxa"/>
          </w:tcPr>
          <w:p w:rsidR="0027527F" w:rsidRDefault="0027527F" w:rsidP="00223DED">
            <w:pPr>
              <w:ind w:left="100"/>
              <w:rPr>
                <w:sz w:val="28"/>
                <w:szCs w:val="28"/>
              </w:rPr>
            </w:pPr>
          </w:p>
        </w:tc>
        <w:tc>
          <w:tcPr>
            <w:tcW w:w="2083" w:type="dxa"/>
          </w:tcPr>
          <w:p w:rsidR="0027527F" w:rsidRPr="00FE31D6" w:rsidRDefault="0027527F" w:rsidP="00223DED">
            <w:pPr>
              <w:ind w:left="-108"/>
              <w:jc w:val="both"/>
              <w:rPr>
                <w:sz w:val="28"/>
                <w:szCs w:val="28"/>
              </w:rPr>
            </w:pPr>
          </w:p>
        </w:tc>
      </w:tr>
    </w:tbl>
    <w:p w:rsidR="00A159B0" w:rsidRPr="006F0688" w:rsidRDefault="00A159B0" w:rsidP="006F0688">
      <w:pPr>
        <w:jc w:val="both"/>
        <w:rPr>
          <w:sz w:val="28"/>
          <w:szCs w:val="28"/>
        </w:rPr>
      </w:pPr>
    </w:p>
    <w:sectPr w:rsidR="00A159B0" w:rsidRPr="006F0688" w:rsidSect="00600FE7">
      <w:pgSz w:w="11906" w:h="16838"/>
      <w:pgMar w:top="426" w:right="566"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223"/>
    <w:multiLevelType w:val="hybridMultilevel"/>
    <w:tmpl w:val="EA58B2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B670D9F"/>
    <w:multiLevelType w:val="hybridMultilevel"/>
    <w:tmpl w:val="362ED3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9AE7F91"/>
    <w:multiLevelType w:val="hybridMultilevel"/>
    <w:tmpl w:val="FC1078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46C53EFA"/>
    <w:multiLevelType w:val="hybridMultilevel"/>
    <w:tmpl w:val="283CE534"/>
    <w:lvl w:ilvl="0" w:tplc="A98AB2AC">
      <w:start w:val="6"/>
      <w:numFmt w:val="bullet"/>
      <w:lvlText w:val="–"/>
      <w:lvlJc w:val="left"/>
      <w:pPr>
        <w:tabs>
          <w:tab w:val="num" w:pos="252"/>
        </w:tabs>
        <w:ind w:left="252" w:hanging="360"/>
      </w:pPr>
      <w:rPr>
        <w:rFonts w:ascii="Times New Roman" w:eastAsia="Times New Roman" w:hAnsi="Times New Roman" w:cs="Times New Roman" w:hint="default"/>
      </w:rPr>
    </w:lvl>
    <w:lvl w:ilvl="1" w:tplc="04190003" w:tentative="1">
      <w:start w:val="1"/>
      <w:numFmt w:val="bullet"/>
      <w:lvlText w:val="o"/>
      <w:lvlJc w:val="left"/>
      <w:pPr>
        <w:tabs>
          <w:tab w:val="num" w:pos="972"/>
        </w:tabs>
        <w:ind w:left="972" w:hanging="360"/>
      </w:pPr>
      <w:rPr>
        <w:rFonts w:ascii="Courier New" w:hAnsi="Courier New" w:cs="Courier New" w:hint="default"/>
      </w:rPr>
    </w:lvl>
    <w:lvl w:ilvl="2" w:tplc="04190005" w:tentative="1">
      <w:start w:val="1"/>
      <w:numFmt w:val="bullet"/>
      <w:lvlText w:val=""/>
      <w:lvlJc w:val="left"/>
      <w:pPr>
        <w:tabs>
          <w:tab w:val="num" w:pos="1692"/>
        </w:tabs>
        <w:ind w:left="1692" w:hanging="360"/>
      </w:pPr>
      <w:rPr>
        <w:rFonts w:ascii="Wingdings" w:hAnsi="Wingdings" w:hint="default"/>
      </w:rPr>
    </w:lvl>
    <w:lvl w:ilvl="3" w:tplc="04190001" w:tentative="1">
      <w:start w:val="1"/>
      <w:numFmt w:val="bullet"/>
      <w:lvlText w:val=""/>
      <w:lvlJc w:val="left"/>
      <w:pPr>
        <w:tabs>
          <w:tab w:val="num" w:pos="2412"/>
        </w:tabs>
        <w:ind w:left="2412" w:hanging="360"/>
      </w:pPr>
      <w:rPr>
        <w:rFonts w:ascii="Symbol" w:hAnsi="Symbol" w:hint="default"/>
      </w:rPr>
    </w:lvl>
    <w:lvl w:ilvl="4" w:tplc="04190003" w:tentative="1">
      <w:start w:val="1"/>
      <w:numFmt w:val="bullet"/>
      <w:lvlText w:val="o"/>
      <w:lvlJc w:val="left"/>
      <w:pPr>
        <w:tabs>
          <w:tab w:val="num" w:pos="3132"/>
        </w:tabs>
        <w:ind w:left="3132" w:hanging="360"/>
      </w:pPr>
      <w:rPr>
        <w:rFonts w:ascii="Courier New" w:hAnsi="Courier New" w:cs="Courier New" w:hint="default"/>
      </w:rPr>
    </w:lvl>
    <w:lvl w:ilvl="5" w:tplc="04190005" w:tentative="1">
      <w:start w:val="1"/>
      <w:numFmt w:val="bullet"/>
      <w:lvlText w:val=""/>
      <w:lvlJc w:val="left"/>
      <w:pPr>
        <w:tabs>
          <w:tab w:val="num" w:pos="3852"/>
        </w:tabs>
        <w:ind w:left="3852" w:hanging="360"/>
      </w:pPr>
      <w:rPr>
        <w:rFonts w:ascii="Wingdings" w:hAnsi="Wingdings" w:hint="default"/>
      </w:rPr>
    </w:lvl>
    <w:lvl w:ilvl="6" w:tplc="04190001" w:tentative="1">
      <w:start w:val="1"/>
      <w:numFmt w:val="bullet"/>
      <w:lvlText w:val=""/>
      <w:lvlJc w:val="left"/>
      <w:pPr>
        <w:tabs>
          <w:tab w:val="num" w:pos="4572"/>
        </w:tabs>
        <w:ind w:left="4572" w:hanging="360"/>
      </w:pPr>
      <w:rPr>
        <w:rFonts w:ascii="Symbol" w:hAnsi="Symbol" w:hint="default"/>
      </w:rPr>
    </w:lvl>
    <w:lvl w:ilvl="7" w:tplc="04190003" w:tentative="1">
      <w:start w:val="1"/>
      <w:numFmt w:val="bullet"/>
      <w:lvlText w:val="o"/>
      <w:lvlJc w:val="left"/>
      <w:pPr>
        <w:tabs>
          <w:tab w:val="num" w:pos="5292"/>
        </w:tabs>
        <w:ind w:left="5292" w:hanging="360"/>
      </w:pPr>
      <w:rPr>
        <w:rFonts w:ascii="Courier New" w:hAnsi="Courier New" w:cs="Courier New" w:hint="default"/>
      </w:rPr>
    </w:lvl>
    <w:lvl w:ilvl="8" w:tplc="04190005" w:tentative="1">
      <w:start w:val="1"/>
      <w:numFmt w:val="bullet"/>
      <w:lvlText w:val=""/>
      <w:lvlJc w:val="left"/>
      <w:pPr>
        <w:tabs>
          <w:tab w:val="num" w:pos="6012"/>
        </w:tabs>
        <w:ind w:left="6012" w:hanging="360"/>
      </w:pPr>
      <w:rPr>
        <w:rFonts w:ascii="Wingdings" w:hAnsi="Wingdings" w:hint="default"/>
      </w:rPr>
    </w:lvl>
  </w:abstractNum>
  <w:abstractNum w:abstractNumId="4">
    <w:nsid w:val="7F012825"/>
    <w:multiLevelType w:val="hybridMultilevel"/>
    <w:tmpl w:val="198A3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39A2"/>
    <w:rsid w:val="00010C2F"/>
    <w:rsid w:val="00011BBB"/>
    <w:rsid w:val="00017FE4"/>
    <w:rsid w:val="000252BD"/>
    <w:rsid w:val="000258DA"/>
    <w:rsid w:val="00031570"/>
    <w:rsid w:val="00031D9B"/>
    <w:rsid w:val="00036B4F"/>
    <w:rsid w:val="00040C85"/>
    <w:rsid w:val="000423A6"/>
    <w:rsid w:val="00051292"/>
    <w:rsid w:val="00064FB3"/>
    <w:rsid w:val="000661A8"/>
    <w:rsid w:val="00074CE7"/>
    <w:rsid w:val="000820C5"/>
    <w:rsid w:val="000870E7"/>
    <w:rsid w:val="00091439"/>
    <w:rsid w:val="0009272D"/>
    <w:rsid w:val="00094490"/>
    <w:rsid w:val="000A14EC"/>
    <w:rsid w:val="000A4559"/>
    <w:rsid w:val="000A69F5"/>
    <w:rsid w:val="000B4BD4"/>
    <w:rsid w:val="000B4BD5"/>
    <w:rsid w:val="000C0860"/>
    <w:rsid w:val="000C337C"/>
    <w:rsid w:val="000C6112"/>
    <w:rsid w:val="000E45CD"/>
    <w:rsid w:val="000F207B"/>
    <w:rsid w:val="000F646D"/>
    <w:rsid w:val="00104503"/>
    <w:rsid w:val="00113854"/>
    <w:rsid w:val="0011489B"/>
    <w:rsid w:val="00136130"/>
    <w:rsid w:val="00141914"/>
    <w:rsid w:val="00144288"/>
    <w:rsid w:val="00155A16"/>
    <w:rsid w:val="00157540"/>
    <w:rsid w:val="00160C03"/>
    <w:rsid w:val="00162657"/>
    <w:rsid w:val="00167CA9"/>
    <w:rsid w:val="00170ED1"/>
    <w:rsid w:val="00177586"/>
    <w:rsid w:val="00177B86"/>
    <w:rsid w:val="00190189"/>
    <w:rsid w:val="001903F6"/>
    <w:rsid w:val="00190DFD"/>
    <w:rsid w:val="00192871"/>
    <w:rsid w:val="00197140"/>
    <w:rsid w:val="001A1D82"/>
    <w:rsid w:val="001A5E96"/>
    <w:rsid w:val="001B0EDC"/>
    <w:rsid w:val="001B0F63"/>
    <w:rsid w:val="001B3ADF"/>
    <w:rsid w:val="001C4A4D"/>
    <w:rsid w:val="001D234D"/>
    <w:rsid w:val="001D663B"/>
    <w:rsid w:val="001E1EB7"/>
    <w:rsid w:val="001E2D44"/>
    <w:rsid w:val="001E7A53"/>
    <w:rsid w:val="001F71E8"/>
    <w:rsid w:val="00200D2B"/>
    <w:rsid w:val="00215118"/>
    <w:rsid w:val="002228AD"/>
    <w:rsid w:val="0023066C"/>
    <w:rsid w:val="00236A70"/>
    <w:rsid w:val="002516F6"/>
    <w:rsid w:val="00251F7C"/>
    <w:rsid w:val="0025794E"/>
    <w:rsid w:val="00260EBC"/>
    <w:rsid w:val="00266F5D"/>
    <w:rsid w:val="00270D66"/>
    <w:rsid w:val="00271505"/>
    <w:rsid w:val="002726F6"/>
    <w:rsid w:val="00274E97"/>
    <w:rsid w:val="0027527F"/>
    <w:rsid w:val="00276299"/>
    <w:rsid w:val="0028103D"/>
    <w:rsid w:val="00283874"/>
    <w:rsid w:val="00284019"/>
    <w:rsid w:val="002936D3"/>
    <w:rsid w:val="002A026A"/>
    <w:rsid w:val="002A333F"/>
    <w:rsid w:val="002B3E2B"/>
    <w:rsid w:val="002C1C36"/>
    <w:rsid w:val="002C2D40"/>
    <w:rsid w:val="002C2ECD"/>
    <w:rsid w:val="002D5CA0"/>
    <w:rsid w:val="002F074D"/>
    <w:rsid w:val="002F129F"/>
    <w:rsid w:val="002F1A47"/>
    <w:rsid w:val="002F31C0"/>
    <w:rsid w:val="002F4F22"/>
    <w:rsid w:val="002F5659"/>
    <w:rsid w:val="00301386"/>
    <w:rsid w:val="00303256"/>
    <w:rsid w:val="00310FDB"/>
    <w:rsid w:val="003139A2"/>
    <w:rsid w:val="0031673C"/>
    <w:rsid w:val="00326B7F"/>
    <w:rsid w:val="00331EEA"/>
    <w:rsid w:val="00332012"/>
    <w:rsid w:val="00333925"/>
    <w:rsid w:val="003376CB"/>
    <w:rsid w:val="00344BE1"/>
    <w:rsid w:val="003454D6"/>
    <w:rsid w:val="0036008C"/>
    <w:rsid w:val="0036104B"/>
    <w:rsid w:val="0037353E"/>
    <w:rsid w:val="00376307"/>
    <w:rsid w:val="00383109"/>
    <w:rsid w:val="003842F2"/>
    <w:rsid w:val="0039042A"/>
    <w:rsid w:val="00390A0B"/>
    <w:rsid w:val="00395541"/>
    <w:rsid w:val="003A0149"/>
    <w:rsid w:val="003A1E3D"/>
    <w:rsid w:val="003A60EF"/>
    <w:rsid w:val="003B3344"/>
    <w:rsid w:val="003B4702"/>
    <w:rsid w:val="003B471A"/>
    <w:rsid w:val="003B7DEA"/>
    <w:rsid w:val="003C01A5"/>
    <w:rsid w:val="003C13B5"/>
    <w:rsid w:val="003C4EA0"/>
    <w:rsid w:val="003C5458"/>
    <w:rsid w:val="003C55E2"/>
    <w:rsid w:val="003D11C4"/>
    <w:rsid w:val="003D18B6"/>
    <w:rsid w:val="003D2A68"/>
    <w:rsid w:val="003E0582"/>
    <w:rsid w:val="003E05CB"/>
    <w:rsid w:val="003F18B4"/>
    <w:rsid w:val="003F464C"/>
    <w:rsid w:val="003F7A32"/>
    <w:rsid w:val="004055B4"/>
    <w:rsid w:val="00411912"/>
    <w:rsid w:val="00412291"/>
    <w:rsid w:val="00420CA9"/>
    <w:rsid w:val="004237B9"/>
    <w:rsid w:val="00437E52"/>
    <w:rsid w:val="00442A19"/>
    <w:rsid w:val="00445C31"/>
    <w:rsid w:val="00450DDC"/>
    <w:rsid w:val="0046724C"/>
    <w:rsid w:val="00467603"/>
    <w:rsid w:val="00471058"/>
    <w:rsid w:val="0047245B"/>
    <w:rsid w:val="00472E7B"/>
    <w:rsid w:val="00476DA9"/>
    <w:rsid w:val="00481751"/>
    <w:rsid w:val="00482CC6"/>
    <w:rsid w:val="0048465B"/>
    <w:rsid w:val="0048672C"/>
    <w:rsid w:val="00486F23"/>
    <w:rsid w:val="00493944"/>
    <w:rsid w:val="00495401"/>
    <w:rsid w:val="004A0000"/>
    <w:rsid w:val="004A3E0F"/>
    <w:rsid w:val="004B0412"/>
    <w:rsid w:val="004B0645"/>
    <w:rsid w:val="004B4EB8"/>
    <w:rsid w:val="004C3942"/>
    <w:rsid w:val="004D77B1"/>
    <w:rsid w:val="004E0C11"/>
    <w:rsid w:val="004E13CF"/>
    <w:rsid w:val="004E1C7A"/>
    <w:rsid w:val="004E222B"/>
    <w:rsid w:val="004E5C8B"/>
    <w:rsid w:val="004E60D9"/>
    <w:rsid w:val="004E7679"/>
    <w:rsid w:val="004F38FA"/>
    <w:rsid w:val="004F63FE"/>
    <w:rsid w:val="00502F6D"/>
    <w:rsid w:val="00511D9E"/>
    <w:rsid w:val="00523459"/>
    <w:rsid w:val="005347A0"/>
    <w:rsid w:val="00540A2B"/>
    <w:rsid w:val="005440B2"/>
    <w:rsid w:val="00545E1B"/>
    <w:rsid w:val="00547D6B"/>
    <w:rsid w:val="0055393D"/>
    <w:rsid w:val="00557F5C"/>
    <w:rsid w:val="0056268C"/>
    <w:rsid w:val="00562E74"/>
    <w:rsid w:val="005639A0"/>
    <w:rsid w:val="005649F5"/>
    <w:rsid w:val="00564A4B"/>
    <w:rsid w:val="0056650E"/>
    <w:rsid w:val="00566F58"/>
    <w:rsid w:val="005671DC"/>
    <w:rsid w:val="005849A1"/>
    <w:rsid w:val="005868AB"/>
    <w:rsid w:val="005A28A6"/>
    <w:rsid w:val="005A3277"/>
    <w:rsid w:val="005A3BAD"/>
    <w:rsid w:val="005B1363"/>
    <w:rsid w:val="005B2AB3"/>
    <w:rsid w:val="005B304A"/>
    <w:rsid w:val="005B4513"/>
    <w:rsid w:val="005B51B5"/>
    <w:rsid w:val="005B740F"/>
    <w:rsid w:val="005D721A"/>
    <w:rsid w:val="005E36F6"/>
    <w:rsid w:val="005F459B"/>
    <w:rsid w:val="005F6332"/>
    <w:rsid w:val="00600051"/>
    <w:rsid w:val="00600FE7"/>
    <w:rsid w:val="00604515"/>
    <w:rsid w:val="0060663B"/>
    <w:rsid w:val="00607ADD"/>
    <w:rsid w:val="006119EF"/>
    <w:rsid w:val="00612B98"/>
    <w:rsid w:val="00616D6D"/>
    <w:rsid w:val="00617CB5"/>
    <w:rsid w:val="00623E36"/>
    <w:rsid w:val="0062702D"/>
    <w:rsid w:val="006333F8"/>
    <w:rsid w:val="0063621D"/>
    <w:rsid w:val="00642FEC"/>
    <w:rsid w:val="0064387F"/>
    <w:rsid w:val="006449E8"/>
    <w:rsid w:val="0065099A"/>
    <w:rsid w:val="0065437B"/>
    <w:rsid w:val="0066095D"/>
    <w:rsid w:val="00660A4D"/>
    <w:rsid w:val="0066442E"/>
    <w:rsid w:val="006715A7"/>
    <w:rsid w:val="00671FAA"/>
    <w:rsid w:val="00673631"/>
    <w:rsid w:val="006812A4"/>
    <w:rsid w:val="00696916"/>
    <w:rsid w:val="00696C85"/>
    <w:rsid w:val="006973DB"/>
    <w:rsid w:val="00697DBD"/>
    <w:rsid w:val="006A5FD3"/>
    <w:rsid w:val="006A657D"/>
    <w:rsid w:val="006B23FB"/>
    <w:rsid w:val="006C5FF8"/>
    <w:rsid w:val="006C6AB6"/>
    <w:rsid w:val="006D70C6"/>
    <w:rsid w:val="006D7B3B"/>
    <w:rsid w:val="006E245A"/>
    <w:rsid w:val="006E304B"/>
    <w:rsid w:val="006F0688"/>
    <w:rsid w:val="006F54E5"/>
    <w:rsid w:val="00700EA2"/>
    <w:rsid w:val="00704AB7"/>
    <w:rsid w:val="00706D71"/>
    <w:rsid w:val="007142D5"/>
    <w:rsid w:val="00734A0C"/>
    <w:rsid w:val="00740624"/>
    <w:rsid w:val="00750CDC"/>
    <w:rsid w:val="00751133"/>
    <w:rsid w:val="00754BFD"/>
    <w:rsid w:val="0075625D"/>
    <w:rsid w:val="00756B61"/>
    <w:rsid w:val="00763C40"/>
    <w:rsid w:val="00764B9B"/>
    <w:rsid w:val="007660BD"/>
    <w:rsid w:val="00772BF7"/>
    <w:rsid w:val="0077415C"/>
    <w:rsid w:val="00774727"/>
    <w:rsid w:val="0078126D"/>
    <w:rsid w:val="007825BB"/>
    <w:rsid w:val="007930C7"/>
    <w:rsid w:val="00797EFA"/>
    <w:rsid w:val="007A5A8E"/>
    <w:rsid w:val="007B32E0"/>
    <w:rsid w:val="007B49A4"/>
    <w:rsid w:val="007B612F"/>
    <w:rsid w:val="007B725B"/>
    <w:rsid w:val="007C6DC4"/>
    <w:rsid w:val="007C7DF7"/>
    <w:rsid w:val="007D09F0"/>
    <w:rsid w:val="007D403A"/>
    <w:rsid w:val="007D5505"/>
    <w:rsid w:val="007E2EFE"/>
    <w:rsid w:val="007E4DB0"/>
    <w:rsid w:val="007F14D6"/>
    <w:rsid w:val="00802DBD"/>
    <w:rsid w:val="008041DE"/>
    <w:rsid w:val="00806CB0"/>
    <w:rsid w:val="008134BD"/>
    <w:rsid w:val="00817BC7"/>
    <w:rsid w:val="0082538B"/>
    <w:rsid w:val="0083031C"/>
    <w:rsid w:val="008329AC"/>
    <w:rsid w:val="00834BCD"/>
    <w:rsid w:val="00834FA3"/>
    <w:rsid w:val="00841E76"/>
    <w:rsid w:val="008428CD"/>
    <w:rsid w:val="00853357"/>
    <w:rsid w:val="0086086E"/>
    <w:rsid w:val="00865CE5"/>
    <w:rsid w:val="008753D3"/>
    <w:rsid w:val="00875994"/>
    <w:rsid w:val="00883B4A"/>
    <w:rsid w:val="00895FD1"/>
    <w:rsid w:val="0089650B"/>
    <w:rsid w:val="008A27FA"/>
    <w:rsid w:val="008A433A"/>
    <w:rsid w:val="008A7626"/>
    <w:rsid w:val="008A76EE"/>
    <w:rsid w:val="008B2A74"/>
    <w:rsid w:val="008B4B12"/>
    <w:rsid w:val="008C51FE"/>
    <w:rsid w:val="008C7472"/>
    <w:rsid w:val="008C7DB5"/>
    <w:rsid w:val="008D2A6B"/>
    <w:rsid w:val="008D5368"/>
    <w:rsid w:val="008E1204"/>
    <w:rsid w:val="008E50EE"/>
    <w:rsid w:val="008E6435"/>
    <w:rsid w:val="008E700E"/>
    <w:rsid w:val="008F4D15"/>
    <w:rsid w:val="00901A55"/>
    <w:rsid w:val="0091016E"/>
    <w:rsid w:val="00911E82"/>
    <w:rsid w:val="00915BB8"/>
    <w:rsid w:val="00916FB0"/>
    <w:rsid w:val="00925B1E"/>
    <w:rsid w:val="009276F5"/>
    <w:rsid w:val="00947F5F"/>
    <w:rsid w:val="0095713C"/>
    <w:rsid w:val="0096094F"/>
    <w:rsid w:val="009617A2"/>
    <w:rsid w:val="00966F24"/>
    <w:rsid w:val="009750DB"/>
    <w:rsid w:val="00976F0D"/>
    <w:rsid w:val="00980102"/>
    <w:rsid w:val="00980F82"/>
    <w:rsid w:val="00985D91"/>
    <w:rsid w:val="00994D82"/>
    <w:rsid w:val="009962A8"/>
    <w:rsid w:val="009B0C99"/>
    <w:rsid w:val="009B3AC9"/>
    <w:rsid w:val="009B5145"/>
    <w:rsid w:val="009B597C"/>
    <w:rsid w:val="009C0943"/>
    <w:rsid w:val="009C19E0"/>
    <w:rsid w:val="009C1F6A"/>
    <w:rsid w:val="009C7087"/>
    <w:rsid w:val="009D10A5"/>
    <w:rsid w:val="009D7E10"/>
    <w:rsid w:val="009E4A0F"/>
    <w:rsid w:val="009F54DB"/>
    <w:rsid w:val="00A01E4C"/>
    <w:rsid w:val="00A028A5"/>
    <w:rsid w:val="00A06368"/>
    <w:rsid w:val="00A06B6B"/>
    <w:rsid w:val="00A108EE"/>
    <w:rsid w:val="00A159B0"/>
    <w:rsid w:val="00A16F01"/>
    <w:rsid w:val="00A2023A"/>
    <w:rsid w:val="00A20D19"/>
    <w:rsid w:val="00A251F7"/>
    <w:rsid w:val="00A276B3"/>
    <w:rsid w:val="00A32C6C"/>
    <w:rsid w:val="00A33FB5"/>
    <w:rsid w:val="00A36C1E"/>
    <w:rsid w:val="00A37584"/>
    <w:rsid w:val="00A37CD9"/>
    <w:rsid w:val="00A405A2"/>
    <w:rsid w:val="00A456A4"/>
    <w:rsid w:val="00A52F3D"/>
    <w:rsid w:val="00A54774"/>
    <w:rsid w:val="00A56432"/>
    <w:rsid w:val="00A635AD"/>
    <w:rsid w:val="00A64A22"/>
    <w:rsid w:val="00A67CC7"/>
    <w:rsid w:val="00A70E1D"/>
    <w:rsid w:val="00A71267"/>
    <w:rsid w:val="00A7213A"/>
    <w:rsid w:val="00A76000"/>
    <w:rsid w:val="00A76861"/>
    <w:rsid w:val="00A83349"/>
    <w:rsid w:val="00A878E2"/>
    <w:rsid w:val="00A9550E"/>
    <w:rsid w:val="00A9689F"/>
    <w:rsid w:val="00AB4802"/>
    <w:rsid w:val="00AB6FDE"/>
    <w:rsid w:val="00AB7F46"/>
    <w:rsid w:val="00AC2FF7"/>
    <w:rsid w:val="00AC4BEF"/>
    <w:rsid w:val="00AD218C"/>
    <w:rsid w:val="00AD4319"/>
    <w:rsid w:val="00AD5F23"/>
    <w:rsid w:val="00AF1893"/>
    <w:rsid w:val="00AF7A07"/>
    <w:rsid w:val="00B023CB"/>
    <w:rsid w:val="00B06221"/>
    <w:rsid w:val="00B1613E"/>
    <w:rsid w:val="00B20879"/>
    <w:rsid w:val="00B3099C"/>
    <w:rsid w:val="00B30E96"/>
    <w:rsid w:val="00B359A2"/>
    <w:rsid w:val="00B35AE7"/>
    <w:rsid w:val="00B45515"/>
    <w:rsid w:val="00B47377"/>
    <w:rsid w:val="00B5363D"/>
    <w:rsid w:val="00B53C5B"/>
    <w:rsid w:val="00B543FB"/>
    <w:rsid w:val="00B54DE2"/>
    <w:rsid w:val="00B5552C"/>
    <w:rsid w:val="00B55ED1"/>
    <w:rsid w:val="00B63780"/>
    <w:rsid w:val="00B72A26"/>
    <w:rsid w:val="00B77EED"/>
    <w:rsid w:val="00B83FC5"/>
    <w:rsid w:val="00B855DD"/>
    <w:rsid w:val="00B8563C"/>
    <w:rsid w:val="00B909A5"/>
    <w:rsid w:val="00B94A76"/>
    <w:rsid w:val="00B9723B"/>
    <w:rsid w:val="00B97401"/>
    <w:rsid w:val="00BA2C77"/>
    <w:rsid w:val="00BA4BAF"/>
    <w:rsid w:val="00BB0D6A"/>
    <w:rsid w:val="00BB0E3A"/>
    <w:rsid w:val="00BB23E0"/>
    <w:rsid w:val="00BB4E7A"/>
    <w:rsid w:val="00BC028E"/>
    <w:rsid w:val="00BC045D"/>
    <w:rsid w:val="00BC0D09"/>
    <w:rsid w:val="00BC76D8"/>
    <w:rsid w:val="00BD33EF"/>
    <w:rsid w:val="00BE297B"/>
    <w:rsid w:val="00BE3CD5"/>
    <w:rsid w:val="00BE5F9E"/>
    <w:rsid w:val="00BF0C93"/>
    <w:rsid w:val="00BF4960"/>
    <w:rsid w:val="00BF50D6"/>
    <w:rsid w:val="00C02119"/>
    <w:rsid w:val="00C12734"/>
    <w:rsid w:val="00C1524B"/>
    <w:rsid w:val="00C15A97"/>
    <w:rsid w:val="00C15FEE"/>
    <w:rsid w:val="00C2000B"/>
    <w:rsid w:val="00C2317D"/>
    <w:rsid w:val="00C23E79"/>
    <w:rsid w:val="00C30626"/>
    <w:rsid w:val="00C31D8E"/>
    <w:rsid w:val="00C3391D"/>
    <w:rsid w:val="00C3420F"/>
    <w:rsid w:val="00C36C76"/>
    <w:rsid w:val="00C37E4A"/>
    <w:rsid w:val="00C40BBB"/>
    <w:rsid w:val="00C44C67"/>
    <w:rsid w:val="00C4534B"/>
    <w:rsid w:val="00C464A5"/>
    <w:rsid w:val="00C467BC"/>
    <w:rsid w:val="00C501B4"/>
    <w:rsid w:val="00C53099"/>
    <w:rsid w:val="00C54938"/>
    <w:rsid w:val="00C556A9"/>
    <w:rsid w:val="00C6285B"/>
    <w:rsid w:val="00C65F2F"/>
    <w:rsid w:val="00C7011C"/>
    <w:rsid w:val="00C75748"/>
    <w:rsid w:val="00C77A62"/>
    <w:rsid w:val="00C96C93"/>
    <w:rsid w:val="00CA00FF"/>
    <w:rsid w:val="00CC4D33"/>
    <w:rsid w:val="00CC4D65"/>
    <w:rsid w:val="00CC7824"/>
    <w:rsid w:val="00CC7992"/>
    <w:rsid w:val="00CC7C71"/>
    <w:rsid w:val="00CD5C24"/>
    <w:rsid w:val="00CE339C"/>
    <w:rsid w:val="00CE46F5"/>
    <w:rsid w:val="00CF2836"/>
    <w:rsid w:val="00CF74E9"/>
    <w:rsid w:val="00D01AA5"/>
    <w:rsid w:val="00D105A3"/>
    <w:rsid w:val="00D13923"/>
    <w:rsid w:val="00D1600D"/>
    <w:rsid w:val="00D16F78"/>
    <w:rsid w:val="00D17BC4"/>
    <w:rsid w:val="00D21275"/>
    <w:rsid w:val="00D25C61"/>
    <w:rsid w:val="00D261A7"/>
    <w:rsid w:val="00D26C9E"/>
    <w:rsid w:val="00D31413"/>
    <w:rsid w:val="00D3269B"/>
    <w:rsid w:val="00D3391D"/>
    <w:rsid w:val="00D44846"/>
    <w:rsid w:val="00D52CAF"/>
    <w:rsid w:val="00D61AB6"/>
    <w:rsid w:val="00D663D0"/>
    <w:rsid w:val="00D6647A"/>
    <w:rsid w:val="00D67E51"/>
    <w:rsid w:val="00D67EEB"/>
    <w:rsid w:val="00D714F2"/>
    <w:rsid w:val="00D76595"/>
    <w:rsid w:val="00D95A8C"/>
    <w:rsid w:val="00D97F44"/>
    <w:rsid w:val="00DA09FD"/>
    <w:rsid w:val="00DA0A00"/>
    <w:rsid w:val="00DB1CFB"/>
    <w:rsid w:val="00DB3EA3"/>
    <w:rsid w:val="00DB4044"/>
    <w:rsid w:val="00DC58F4"/>
    <w:rsid w:val="00DC5E5B"/>
    <w:rsid w:val="00DD7971"/>
    <w:rsid w:val="00DF5197"/>
    <w:rsid w:val="00E0513C"/>
    <w:rsid w:val="00E05318"/>
    <w:rsid w:val="00E13CE2"/>
    <w:rsid w:val="00E143CE"/>
    <w:rsid w:val="00E15CFE"/>
    <w:rsid w:val="00E205DA"/>
    <w:rsid w:val="00E33B6C"/>
    <w:rsid w:val="00E34FD0"/>
    <w:rsid w:val="00E44021"/>
    <w:rsid w:val="00E51458"/>
    <w:rsid w:val="00E55100"/>
    <w:rsid w:val="00E563E0"/>
    <w:rsid w:val="00E656A8"/>
    <w:rsid w:val="00E77747"/>
    <w:rsid w:val="00E77EEA"/>
    <w:rsid w:val="00E816A6"/>
    <w:rsid w:val="00E835A7"/>
    <w:rsid w:val="00EA07DE"/>
    <w:rsid w:val="00EA4B4E"/>
    <w:rsid w:val="00EA585F"/>
    <w:rsid w:val="00EA7932"/>
    <w:rsid w:val="00EB07F1"/>
    <w:rsid w:val="00EB32B3"/>
    <w:rsid w:val="00EB59B0"/>
    <w:rsid w:val="00EC69E7"/>
    <w:rsid w:val="00ED0006"/>
    <w:rsid w:val="00ED2098"/>
    <w:rsid w:val="00ED4C29"/>
    <w:rsid w:val="00ED6C3B"/>
    <w:rsid w:val="00EE1E27"/>
    <w:rsid w:val="00EE1EC2"/>
    <w:rsid w:val="00EF1434"/>
    <w:rsid w:val="00EF1C10"/>
    <w:rsid w:val="00EF40F0"/>
    <w:rsid w:val="00EF7C10"/>
    <w:rsid w:val="00F06A65"/>
    <w:rsid w:val="00F07766"/>
    <w:rsid w:val="00F105A9"/>
    <w:rsid w:val="00F1455D"/>
    <w:rsid w:val="00F151B9"/>
    <w:rsid w:val="00F168C3"/>
    <w:rsid w:val="00F169FB"/>
    <w:rsid w:val="00F205DF"/>
    <w:rsid w:val="00F22029"/>
    <w:rsid w:val="00F23520"/>
    <w:rsid w:val="00F2378F"/>
    <w:rsid w:val="00F27104"/>
    <w:rsid w:val="00F34541"/>
    <w:rsid w:val="00F42D89"/>
    <w:rsid w:val="00F442E8"/>
    <w:rsid w:val="00F4670C"/>
    <w:rsid w:val="00F503DB"/>
    <w:rsid w:val="00F52D80"/>
    <w:rsid w:val="00F542D6"/>
    <w:rsid w:val="00F548FC"/>
    <w:rsid w:val="00F55904"/>
    <w:rsid w:val="00F80676"/>
    <w:rsid w:val="00F83798"/>
    <w:rsid w:val="00F83B6A"/>
    <w:rsid w:val="00F86384"/>
    <w:rsid w:val="00F86A34"/>
    <w:rsid w:val="00F87891"/>
    <w:rsid w:val="00F929F4"/>
    <w:rsid w:val="00F92A55"/>
    <w:rsid w:val="00F95AB3"/>
    <w:rsid w:val="00FA3BCB"/>
    <w:rsid w:val="00FA6D6D"/>
    <w:rsid w:val="00FB4E93"/>
    <w:rsid w:val="00FC19F3"/>
    <w:rsid w:val="00FC33E4"/>
    <w:rsid w:val="00FD12DB"/>
    <w:rsid w:val="00FD48C3"/>
    <w:rsid w:val="00FD5FCB"/>
    <w:rsid w:val="00FE543C"/>
    <w:rsid w:val="00FE72E0"/>
    <w:rsid w:val="00FE7AD9"/>
    <w:rsid w:val="00FF61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BCB"/>
    <w:pPr>
      <w:spacing w:after="0" w:line="240" w:lineRule="auto"/>
    </w:pPr>
    <w:rPr>
      <w:rFonts w:ascii="Times New Roman" w:eastAsia="Times New Roman" w:hAnsi="Times New Roman" w:cs="Times New Roman"/>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3BCB"/>
    <w:pPr>
      <w:spacing w:after="0" w:line="240" w:lineRule="auto"/>
    </w:pPr>
    <w:rPr>
      <w:rFonts w:ascii="Times New Roman" w:eastAsia="Times New Roman" w:hAnsi="Times New Roman" w:cs="Times New Roman"/>
      <w:sz w:val="20"/>
      <w:szCs w:val="20"/>
      <w:lang w:val="uk-UA" w:eastAsia="uk-UA"/>
    </w:rPr>
  </w:style>
  <w:style w:type="paragraph" w:styleId="a4">
    <w:name w:val="Balloon Text"/>
    <w:basedOn w:val="a"/>
    <w:link w:val="a5"/>
    <w:uiPriority w:val="99"/>
    <w:semiHidden/>
    <w:unhideWhenUsed/>
    <w:rsid w:val="00FA3BCB"/>
    <w:rPr>
      <w:rFonts w:ascii="Tahoma" w:hAnsi="Tahoma" w:cs="Tahoma"/>
      <w:sz w:val="16"/>
      <w:szCs w:val="16"/>
    </w:rPr>
  </w:style>
  <w:style w:type="character" w:customStyle="1" w:styleId="a5">
    <w:name w:val="Текст выноски Знак"/>
    <w:basedOn w:val="a0"/>
    <w:link w:val="a4"/>
    <w:uiPriority w:val="99"/>
    <w:semiHidden/>
    <w:rsid w:val="00FA3BCB"/>
    <w:rPr>
      <w:rFonts w:ascii="Tahoma" w:eastAsia="Times New Roman" w:hAnsi="Tahoma" w:cs="Tahoma"/>
      <w:sz w:val="16"/>
      <w:szCs w:val="16"/>
      <w:lang w:val="uk-UA" w:eastAsia="uk-UA"/>
    </w:rPr>
  </w:style>
  <w:style w:type="paragraph" w:styleId="a6">
    <w:name w:val="List Paragraph"/>
    <w:basedOn w:val="a"/>
    <w:uiPriority w:val="34"/>
    <w:qFormat/>
    <w:rsid w:val="00C467BC"/>
    <w:pPr>
      <w:ind w:left="720"/>
      <w:contextualSpacing/>
    </w:pPr>
  </w:style>
  <w:style w:type="paragraph" w:styleId="2">
    <w:name w:val="Body Text 2"/>
    <w:basedOn w:val="a"/>
    <w:link w:val="20"/>
    <w:rsid w:val="0027527F"/>
    <w:pPr>
      <w:spacing w:after="120" w:line="480" w:lineRule="auto"/>
    </w:pPr>
    <w:rPr>
      <w:sz w:val="24"/>
      <w:szCs w:val="24"/>
      <w:lang w:val="ru-RU" w:eastAsia="ru-RU"/>
    </w:rPr>
  </w:style>
  <w:style w:type="character" w:customStyle="1" w:styleId="20">
    <w:name w:val="Основной текст 2 Знак"/>
    <w:basedOn w:val="a0"/>
    <w:link w:val="2"/>
    <w:rsid w:val="0027527F"/>
    <w:rPr>
      <w:rFonts w:ascii="Times New Roman" w:eastAsia="Times New Roman" w:hAnsi="Times New Roman" w:cs="Times New Roman"/>
      <w:sz w:val="24"/>
      <w:szCs w:val="24"/>
      <w:lang w:eastAsia="ru-RU"/>
    </w:rPr>
  </w:style>
  <w:style w:type="paragraph" w:styleId="HTML">
    <w:name w:val="HTML Preformatted"/>
    <w:basedOn w:val="a"/>
    <w:link w:val="HTML0"/>
    <w:rsid w:val="0086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rsid w:val="00865CE5"/>
    <w:rPr>
      <w:rFonts w:ascii="Courier New" w:eastAsia="Times New Roman" w:hAnsi="Courier New" w:cs="Courier New"/>
      <w:sz w:val="20"/>
      <w:szCs w:val="20"/>
      <w:lang w:eastAsia="ru-RU"/>
    </w:rPr>
  </w:style>
  <w:style w:type="character" w:styleId="a7">
    <w:name w:val="Hyperlink"/>
    <w:basedOn w:val="a0"/>
    <w:uiPriority w:val="99"/>
    <w:semiHidden/>
    <w:unhideWhenUsed/>
    <w:rsid w:val="00980102"/>
    <w:rPr>
      <w:color w:val="0000FF" w:themeColor="hyperlink"/>
      <w:u w:val="single"/>
    </w:rPr>
  </w:style>
  <w:style w:type="character" w:customStyle="1" w:styleId="Bodytext">
    <w:name w:val="Body text_"/>
    <w:basedOn w:val="a0"/>
    <w:link w:val="Bodytext1"/>
    <w:uiPriority w:val="99"/>
    <w:locked/>
    <w:rsid w:val="00980102"/>
    <w:rPr>
      <w:rFonts w:ascii="Times New Roman" w:hAnsi="Times New Roman" w:cs="Times New Roman"/>
      <w:shd w:val="clear" w:color="auto" w:fill="FFFFFF"/>
    </w:rPr>
  </w:style>
  <w:style w:type="paragraph" w:customStyle="1" w:styleId="Bodytext1">
    <w:name w:val="Body text1"/>
    <w:basedOn w:val="a"/>
    <w:link w:val="Bodytext"/>
    <w:uiPriority w:val="99"/>
    <w:rsid w:val="00980102"/>
    <w:pPr>
      <w:shd w:val="clear" w:color="auto" w:fill="FFFFFF"/>
      <w:spacing w:line="274" w:lineRule="exact"/>
      <w:jc w:val="center"/>
    </w:pPr>
    <w:rPr>
      <w:rFonts w:eastAsiaTheme="minorHAns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10878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polarad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idanchiki-ets-prozorroprodazhi-cbd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8A33-A061-44F2-8E6C-E40C09EB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14</Words>
  <Characters>3315</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MR</Company>
  <LinksUpToDate>false</LinksUpToDate>
  <CharactersWithSpaces>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hist</dc:creator>
  <cp:keywords/>
  <dc:description/>
  <cp:lastModifiedBy>Оля</cp:lastModifiedBy>
  <cp:revision>3</cp:revision>
  <cp:lastPrinted>2019-09-18T09:13:00Z</cp:lastPrinted>
  <dcterms:created xsi:type="dcterms:W3CDTF">2019-09-18T09:14:00Z</dcterms:created>
  <dcterms:modified xsi:type="dcterms:W3CDTF">2019-09-19T09:56:00Z</dcterms:modified>
</cp:coreProperties>
</file>